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932"/>
        <w:gridCol w:w="3990"/>
      </w:tblGrid>
      <w:tr>
        <w:tc>
          <w:tcPr>
            <w:tcW w:w="6062" w:type="dxa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Begleitschein zur Einsendung einer Futterkranzprobe</w:t>
            </w:r>
          </w:p>
          <w:p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zur Untersuchung auf den Faulbruterreger </w:t>
            </w:r>
          </w:p>
          <w:p>
            <w:pPr>
              <w:tabs>
                <w:tab w:val="left" w:pos="6521"/>
              </w:tabs>
              <w:jc w:val="center"/>
              <w:rPr>
                <w:rFonts w:ascii="Arial" w:hAnsi="Arial"/>
                <w:i/>
                <w:szCs w:val="24"/>
              </w:rPr>
            </w:pPr>
            <w:r>
              <w:rPr>
                <w:rFonts w:ascii="Arial" w:hAnsi="Arial"/>
                <w:i/>
                <w:szCs w:val="24"/>
              </w:rPr>
              <w:t>Paenibacillus larvae</w:t>
            </w:r>
          </w:p>
        </w:tc>
        <w:tc>
          <w:tcPr>
            <w:tcW w:w="4000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Eingangsvermerk</w:t>
            </w:r>
          </w:p>
          <w:p>
            <w:pPr>
              <w:ind w:right="3401"/>
              <w:jc w:val="center"/>
              <w:rPr>
                <w:rFonts w:ascii="Arial" w:hAnsi="Arial"/>
                <w:szCs w:val="24"/>
              </w:rPr>
            </w:pPr>
          </w:p>
          <w:p>
            <w:pPr>
              <w:ind w:right="3401"/>
              <w:jc w:val="center"/>
              <w:rPr>
                <w:rFonts w:ascii="Arial" w:hAnsi="Arial"/>
                <w:szCs w:val="24"/>
              </w:rPr>
            </w:pPr>
          </w:p>
          <w:p>
            <w:pPr>
              <w:ind w:right="3401"/>
              <w:jc w:val="center"/>
              <w:rPr>
                <w:rFonts w:ascii="Arial" w:hAnsi="Arial"/>
                <w:szCs w:val="24"/>
              </w:rPr>
            </w:pPr>
          </w:p>
          <w:p>
            <w:pPr>
              <w:ind w:right="3401"/>
              <w:jc w:val="center"/>
              <w:rPr>
                <w:rFonts w:ascii="Arial" w:hAnsi="Arial"/>
                <w:szCs w:val="24"/>
              </w:rPr>
            </w:pPr>
          </w:p>
          <w:p>
            <w:pPr>
              <w:ind w:right="3401"/>
              <w:jc w:val="center"/>
              <w:rPr>
                <w:rFonts w:ascii="Arial" w:hAnsi="Arial"/>
                <w:szCs w:val="24"/>
              </w:rPr>
            </w:pPr>
          </w:p>
          <w:p>
            <w:pPr>
              <w:ind w:right="3401"/>
              <w:jc w:val="center"/>
              <w:rPr>
                <w:rFonts w:ascii="Arial" w:hAnsi="Arial"/>
                <w:szCs w:val="24"/>
              </w:rPr>
            </w:pPr>
          </w:p>
          <w:p>
            <w:pPr>
              <w:ind w:right="3401"/>
              <w:jc w:val="center"/>
              <w:rPr>
                <w:rFonts w:ascii="Arial" w:hAnsi="Arial"/>
                <w:szCs w:val="24"/>
              </w:rPr>
            </w:pPr>
          </w:p>
          <w:p>
            <w:pPr>
              <w:ind w:right="-143"/>
              <w:rPr>
                <w:rFonts w:ascii="Arial" w:hAnsi="Arial"/>
                <w:sz w:val="16"/>
                <w:szCs w:val="16"/>
              </w:rPr>
            </w:pPr>
          </w:p>
          <w:p>
            <w:pPr>
              <w:ind w:right="-143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ormblatt 1 zu  MA404-MY-A-001</w:t>
            </w:r>
          </w:p>
        </w:tc>
      </w:tr>
      <w:tr>
        <w:tc>
          <w:tcPr>
            <w:tcW w:w="6062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An das </w:t>
            </w:r>
          </w:p>
          <w:p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DLR Westerwald-Osteifel</w:t>
            </w:r>
          </w:p>
          <w:p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Fachzentrum Bienen und Imkerei</w:t>
            </w:r>
          </w:p>
          <w:p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Im Bannen 38-54</w:t>
            </w:r>
          </w:p>
          <w:p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56727 Mayen</w:t>
            </w:r>
          </w:p>
        </w:tc>
        <w:tc>
          <w:tcPr>
            <w:tcW w:w="40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ind w:right="3401"/>
              <w:jc w:val="center"/>
              <w:rPr>
                <w:rFonts w:ascii="Arial" w:hAnsi="Arial"/>
                <w:szCs w:val="24"/>
              </w:rPr>
            </w:pPr>
          </w:p>
        </w:tc>
      </w:tr>
    </w:tbl>
    <w:p>
      <w:pPr>
        <w:ind w:right="3401"/>
        <w:jc w:val="center"/>
        <w:rPr>
          <w:rFonts w:ascii="Arial" w:hAnsi="Arial"/>
          <w:szCs w:val="24"/>
        </w:rPr>
      </w:pPr>
    </w:p>
    <w:p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ir bitten um Untersuchung der nachfolgend näher bezeichneten Probe(n) auf eine Belastung mit dem Erreger der Amerikanischen Faulbrut </w:t>
      </w:r>
      <w:r>
        <w:rPr>
          <w:rFonts w:ascii="Arial" w:hAnsi="Arial"/>
          <w:i/>
          <w:sz w:val="20"/>
        </w:rPr>
        <w:t>Paenibacillus larvae</w:t>
      </w:r>
      <w:r>
        <w:rPr>
          <w:rFonts w:ascii="Arial" w:hAnsi="Arial"/>
          <w:sz w:val="20"/>
        </w:rPr>
        <w:t>. Die Untersuchung erfolgt (bitte ankreuzen):</w:t>
      </w:r>
    </w:p>
    <w:p>
      <w:pPr>
        <w:rPr>
          <w:rFonts w:ascii="Arial" w:hAnsi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9380"/>
      </w:tblGrid>
      <w:tr>
        <w:tc>
          <w:tcPr>
            <w:tcW w:w="534" w:type="dxa"/>
            <w:vAlign w:val="center"/>
          </w:tcPr>
          <w:sdt>
            <w:sdtPr>
              <w:rPr>
                <w:rFonts w:ascii="MS Gothic" w:eastAsia="MS Gothic" w:hAnsi="MS Gothic" w:hint="eastAsia"/>
                <w:sz w:val="20"/>
              </w:rPr>
              <w:id w:val="-781657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528" w:type="dxa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m </w:t>
            </w:r>
            <w:r>
              <w:rPr>
                <w:rFonts w:ascii="Arial" w:hAnsi="Arial"/>
                <w:b/>
                <w:sz w:val="20"/>
              </w:rPr>
              <w:t>amtlichen Auftrag</w:t>
            </w:r>
            <w:r>
              <w:rPr>
                <w:rFonts w:ascii="Arial" w:hAnsi="Arial"/>
                <w:sz w:val="20"/>
              </w:rPr>
              <w:t xml:space="preserve"> des unten genannten Veterinäramtes</w:t>
            </w:r>
          </w:p>
          <w:p>
            <w:pPr>
              <w:rPr>
                <w:rFonts w:ascii="Arial" w:hAnsi="Arial"/>
                <w:sz w:val="20"/>
              </w:rPr>
            </w:pPr>
          </w:p>
        </w:tc>
      </w:tr>
      <w:tr>
        <w:tc>
          <w:tcPr>
            <w:tcW w:w="534" w:type="dxa"/>
            <w:vAlign w:val="center"/>
          </w:tcPr>
          <w:sdt>
            <w:sdtPr>
              <w:rPr>
                <w:rFonts w:ascii="MS Gothic" w:eastAsia="MS Gothic" w:hAnsi="MS Gothic" w:hint="eastAsia"/>
                <w:sz w:val="20"/>
              </w:rPr>
              <w:id w:val="-206418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528" w:type="dxa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ur Vorlage beim Veterinäramt</w:t>
            </w:r>
            <w:r>
              <w:rPr>
                <w:rFonts w:ascii="Arial" w:hAnsi="Arial"/>
                <w:szCs w:val="24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für die </w:t>
            </w:r>
            <w:r>
              <w:rPr>
                <w:rFonts w:ascii="Arial" w:hAnsi="Arial"/>
                <w:b/>
                <w:sz w:val="20"/>
              </w:rPr>
              <w:t>Ausstellung einer Seuchenfreiheitsbescheinigung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e Kosten in Höhe von 26,00 Euro (Imker aus RLP/SL 16,00  Euro) trägt der Standbesitzer</w:t>
            </w:r>
          </w:p>
        </w:tc>
      </w:tr>
      <w:tr>
        <w:tc>
          <w:tcPr>
            <w:tcW w:w="534" w:type="dxa"/>
            <w:vAlign w:val="center"/>
          </w:tcPr>
          <w:sdt>
            <w:sdtPr>
              <w:rPr>
                <w:rFonts w:ascii="MS Gothic" w:eastAsia="MS Gothic" w:hAnsi="MS Gothic" w:hint="eastAsia"/>
                <w:sz w:val="20"/>
              </w:rPr>
              <w:id w:val="-544599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528" w:type="dxa"/>
          </w:tcPr>
          <w:p>
            <w:pPr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als </w:t>
            </w:r>
            <w:r>
              <w:rPr>
                <w:rFonts w:ascii="Arial" w:hAnsi="Arial"/>
                <w:b/>
                <w:color w:val="000000"/>
                <w:sz w:val="20"/>
              </w:rPr>
              <w:t xml:space="preserve">Vorbeugeuntersuchung.                                                                                                                              </w:t>
            </w:r>
            <w:r>
              <w:rPr>
                <w:rFonts w:ascii="Arial" w:hAnsi="Arial"/>
                <w:color w:val="000000"/>
                <w:sz w:val="20"/>
              </w:rPr>
              <w:t>Die Kosten in Höhe von 26,00 Euro (Imker aus RLP/SL 16,00 Euro) trägt der Standbesitzer</w:t>
            </w:r>
          </w:p>
        </w:tc>
      </w:tr>
      <w:tr>
        <w:tc>
          <w:tcPr>
            <w:tcW w:w="534" w:type="dxa"/>
            <w:vAlign w:val="center"/>
          </w:tcPr>
          <w:sdt>
            <w:sdtPr>
              <w:rPr>
                <w:rFonts w:ascii="MS Gothic" w:eastAsia="MS Gothic" w:hAnsi="MS Gothic" w:hint="eastAsia"/>
                <w:sz w:val="20"/>
              </w:rPr>
              <w:id w:val="595145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528" w:type="dxa"/>
          </w:tcPr>
          <w:p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im </w:t>
            </w:r>
            <w:r>
              <w:rPr>
                <w:rFonts w:ascii="Arial" w:hAnsi="Arial"/>
                <w:b/>
                <w:color w:val="000000"/>
                <w:sz w:val="20"/>
              </w:rPr>
              <w:t>Rahmen folgenden Projekts</w:t>
            </w:r>
            <w:r>
              <w:rPr>
                <w:rFonts w:ascii="Arial" w:hAnsi="Arial"/>
                <w:color w:val="000000"/>
                <w:sz w:val="20"/>
              </w:rPr>
              <w:t>:</w:t>
            </w:r>
          </w:p>
          <w:p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>
      <w:pPr>
        <w:rPr>
          <w:rFonts w:ascii="Arial" w:hAnsi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2729"/>
        <w:gridCol w:w="619"/>
        <w:gridCol w:w="620"/>
        <w:gridCol w:w="1135"/>
        <w:gridCol w:w="3821"/>
      </w:tblGrid>
      <w:tr>
        <w:tc>
          <w:tcPr>
            <w:tcW w:w="9912" w:type="dxa"/>
            <w:gridSpan w:val="6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andbesitzer/Imker:</w:t>
            </w:r>
          </w:p>
        </w:tc>
      </w:tr>
      <w:tr>
        <w:tc>
          <w:tcPr>
            <w:tcW w:w="988" w:type="dxa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:</w:t>
            </w:r>
          </w:p>
          <w:p>
            <w:pPr>
              <w:rPr>
                <w:rFonts w:ascii="Arial" w:hAnsi="Arial"/>
                <w:sz w:val="20"/>
              </w:rPr>
            </w:pPr>
          </w:p>
        </w:tc>
        <w:tc>
          <w:tcPr>
            <w:tcW w:w="3968" w:type="dxa"/>
            <w:gridSpan w:val="3"/>
          </w:tcPr>
          <w:p>
            <w:pPr>
              <w:rPr>
                <w:rFonts w:ascii="Arial" w:hAnsi="Arial" w:cs="Arial"/>
                <w:sz w:val="22"/>
                <w:szCs w:val="22"/>
                <w:shd w:val="clear" w:color="auto" w:fill="BFBFBF"/>
              </w:rPr>
            </w:pPr>
            <w:sdt>
              <w:sdtPr>
                <w:rPr>
                  <w:rFonts w:ascii="Arial" w:hAnsi="Arial"/>
                  <w:sz w:val="20"/>
                </w:rPr>
                <w:alias w:val="Name Standbesitzer"/>
                <w:tag w:val="Name Standbesitzer"/>
                <w:id w:val="1605688783"/>
                <w:placeholder>
                  <w:docPart w:val="5EE5C449C4574AF8919CE7E68DDC3FD3"/>
                </w:placeholder>
                <w:showingPlcHdr/>
                <w:text/>
              </w:sdtPr>
              <w:sdtContent>
                <w:r>
                  <w:rPr>
                    <w:rFonts w:ascii="Arial" w:hAnsi="Arial"/>
                    <w:sz w:val="20"/>
                  </w:rPr>
                  <w:t xml:space="preserve">                                 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shd w:val="clear" w:color="auto" w:fill="BFBFBF"/>
              </w:rPr>
              <w:t xml:space="preserve">                                 </w:t>
            </w:r>
          </w:p>
        </w:tc>
        <w:tc>
          <w:tcPr>
            <w:tcW w:w="1135" w:type="dxa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orname:</w:t>
            </w:r>
          </w:p>
        </w:tc>
        <w:tc>
          <w:tcPr>
            <w:tcW w:w="3821" w:type="dxa"/>
          </w:tcPr>
          <w:p>
            <w:pPr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alias w:val="Vorname"/>
                <w:tag w:val="Vorname"/>
                <w:id w:val="-1046058690"/>
                <w:placeholder>
                  <w:docPart w:val="CF9BBD78724D49A3B05862F565F7D9E8"/>
                </w:placeholder>
                <w:text/>
              </w:sdtPr>
              <w:sdtContent>
                <w:r>
                  <w:rPr>
                    <w:rFonts w:ascii="Arial" w:hAnsi="Arial"/>
                    <w:sz w:val="20"/>
                  </w:rPr>
                  <w:t xml:space="preserve">                                            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shd w:val="clear" w:color="auto" w:fill="BFBFBF"/>
              </w:rPr>
              <w:t xml:space="preserve">                                 </w:t>
            </w:r>
          </w:p>
        </w:tc>
      </w:tr>
      <w:tr>
        <w:tc>
          <w:tcPr>
            <w:tcW w:w="988" w:type="dxa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raße:</w:t>
            </w:r>
          </w:p>
          <w:p>
            <w:pPr>
              <w:rPr>
                <w:rFonts w:ascii="Arial" w:hAnsi="Arial"/>
                <w:sz w:val="20"/>
              </w:rPr>
            </w:pPr>
          </w:p>
        </w:tc>
        <w:tc>
          <w:tcPr>
            <w:tcW w:w="2729" w:type="dxa"/>
          </w:tcPr>
          <w:p>
            <w:pPr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alias w:val="Straße"/>
                <w:tag w:val="Straße"/>
                <w:id w:val="-1462183650"/>
                <w:placeholder>
                  <w:docPart w:val="E9EA6D41DAAB48BEBFFA17AACC000276"/>
                </w:placeholder>
                <w:showingPlcHdr/>
                <w:text/>
              </w:sdtPr>
              <w:sdtContent>
                <w:r>
                  <w:rPr>
                    <w:rFonts w:ascii="Arial" w:hAnsi="Arial"/>
                    <w:sz w:val="20"/>
                  </w:rPr>
                  <w:t xml:space="preserve">                            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shd w:val="clear" w:color="auto" w:fill="BFBFBF"/>
              </w:rPr>
              <w:t xml:space="preserve">                                 </w:t>
            </w:r>
          </w:p>
        </w:tc>
        <w:tc>
          <w:tcPr>
            <w:tcW w:w="619" w:type="dxa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r.:</w:t>
            </w:r>
          </w:p>
        </w:tc>
        <w:tc>
          <w:tcPr>
            <w:tcW w:w="620" w:type="dxa"/>
          </w:tcPr>
          <w:p>
            <w:pPr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alias w:val="Hausnummer"/>
                <w:tag w:val="Hausnummer"/>
                <w:id w:val="1640379026"/>
                <w:placeholder>
                  <w:docPart w:val="7F5BCB7FA6014754BE511894DF735E8F"/>
                </w:placeholder>
                <w:showingPlcHdr/>
                <w:text/>
              </w:sdtPr>
              <w:sdtContent>
                <w:r>
                  <w:rPr>
                    <w:rFonts w:ascii="Arial" w:hAnsi="Arial"/>
                    <w:sz w:val="20"/>
                  </w:rPr>
                  <w:t xml:space="preserve">     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shd w:val="clear" w:color="auto" w:fill="BFBFBF"/>
              </w:rPr>
              <w:t xml:space="preserve">                                 </w:t>
            </w:r>
          </w:p>
        </w:tc>
        <w:tc>
          <w:tcPr>
            <w:tcW w:w="1135" w:type="dxa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LZ/Ort:</w:t>
            </w:r>
          </w:p>
        </w:tc>
        <w:tc>
          <w:tcPr>
            <w:tcW w:w="3821" w:type="dxa"/>
          </w:tcPr>
          <w:p>
            <w:pPr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alias w:val="PLZ/Ort"/>
                <w:tag w:val="PLT/Ort"/>
                <w:id w:val="2118168008"/>
                <w:placeholder>
                  <w:docPart w:val="67C3FE2C5F574505B32437F437FF6ED2"/>
                </w:placeholder>
                <w:text/>
              </w:sdtPr>
              <w:sdtContent>
                <w:r>
                  <w:rPr>
                    <w:rFonts w:ascii="Arial" w:hAnsi="Arial"/>
                    <w:sz w:val="20"/>
                  </w:rPr>
                  <w:t xml:space="preserve">                                              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shd w:val="clear" w:color="auto" w:fill="BFBFBF"/>
              </w:rPr>
              <w:t xml:space="preserve">                                 </w:t>
            </w:r>
          </w:p>
        </w:tc>
      </w:tr>
      <w:tr>
        <w:tc>
          <w:tcPr>
            <w:tcW w:w="988" w:type="dxa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efon:</w:t>
            </w:r>
          </w:p>
          <w:p>
            <w:pPr>
              <w:rPr>
                <w:rFonts w:ascii="Arial" w:hAnsi="Arial"/>
                <w:sz w:val="20"/>
              </w:rPr>
            </w:pPr>
          </w:p>
        </w:tc>
        <w:tc>
          <w:tcPr>
            <w:tcW w:w="3968" w:type="dxa"/>
            <w:gridSpan w:val="3"/>
          </w:tcPr>
          <w:p>
            <w:pPr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alias w:val="Telefon"/>
                <w:tag w:val="Telefon"/>
                <w:id w:val="1415820233"/>
                <w:placeholder>
                  <w:docPart w:val="2BC9E6FC9F3D4DDF952F21A9D00DAA54"/>
                </w:placeholder>
                <w:text/>
              </w:sdtPr>
              <w:sdtContent>
                <w:r>
                  <w:rPr>
                    <w:rFonts w:ascii="Arial" w:hAnsi="Arial"/>
                    <w:sz w:val="20"/>
                  </w:rPr>
                  <w:t xml:space="preserve">                                                 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shd w:val="clear" w:color="auto" w:fill="BFBFBF"/>
              </w:rPr>
              <w:t xml:space="preserve">                                 </w:t>
            </w:r>
          </w:p>
        </w:tc>
        <w:tc>
          <w:tcPr>
            <w:tcW w:w="1135" w:type="dxa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-Mail:</w:t>
            </w:r>
          </w:p>
        </w:tc>
        <w:tc>
          <w:tcPr>
            <w:tcW w:w="3821" w:type="dxa"/>
          </w:tcPr>
          <w:p>
            <w:pPr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alias w:val="Mailadresse"/>
                <w:tag w:val="Mailadresse"/>
                <w:id w:val="622816212"/>
                <w:placeholder>
                  <w:docPart w:val="6B56AF390B644DE2AD5DEB9978CFB2B0"/>
                </w:placeholder>
                <w:temporary/>
                <w:text/>
              </w:sdtPr>
              <w:sdtContent>
                <w:r>
                  <w:rPr>
                    <w:rFonts w:ascii="Arial" w:hAnsi="Arial"/>
                    <w:sz w:val="20"/>
                  </w:rPr>
                  <w:t xml:space="preserve">                                         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shd w:val="clear" w:color="auto" w:fill="BFBFBF"/>
              </w:rPr>
              <w:t xml:space="preserve">                                 </w:t>
            </w:r>
          </w:p>
        </w:tc>
      </w:tr>
      <w:tr>
        <w:tc>
          <w:tcPr>
            <w:tcW w:w="4956" w:type="dxa"/>
            <w:gridSpan w:val="4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triebsnummer beim Veterinäramt:</w:t>
            </w:r>
          </w:p>
          <w:p>
            <w:pPr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alias w:val="Betriebsnummer/Hitnummer"/>
                <w:tag w:val="Betriebsnummer/Hitnummer"/>
                <w:id w:val="-150832985"/>
                <w:placeholder>
                  <w:docPart w:val="D535FF0465F746278A0D6D9DBCF6E857"/>
                </w:placeholder>
                <w:showingPlcHdr/>
                <w:text/>
              </w:sdtPr>
              <w:sdtContent>
                <w:r>
                  <w:rPr>
                    <w:rFonts w:ascii="Arial" w:hAnsi="Arial"/>
                    <w:sz w:val="20"/>
                  </w:rPr>
                  <w:t xml:space="preserve">                                        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shd w:val="clear" w:color="auto" w:fill="BFBFBF"/>
              </w:rPr>
              <w:t xml:space="preserve">                                 </w:t>
            </w:r>
          </w:p>
        </w:tc>
        <w:tc>
          <w:tcPr>
            <w:tcW w:w="4956" w:type="dxa"/>
            <w:gridSpan w:val="2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tgliedsnummer bei der Tierseuchenkasse:</w:t>
            </w:r>
          </w:p>
          <w:p>
            <w:pPr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alias w:val="Mitgliedsnummer in der TSK"/>
                <w:tag w:val="Mitgliedsnummer in der TSK"/>
                <w:id w:val="-166800842"/>
                <w:placeholder>
                  <w:docPart w:val="FCF5028AEA3C455993BC38748C68FC72"/>
                </w:placeholder>
                <w:showingPlcHdr/>
                <w:text/>
              </w:sdtPr>
              <w:sdtContent>
                <w:r>
                  <w:rPr>
                    <w:rFonts w:ascii="Arial" w:hAnsi="Arial"/>
                    <w:sz w:val="20"/>
                  </w:rPr>
                  <w:t xml:space="preserve">                                        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shd w:val="clear" w:color="auto" w:fill="BFBFBF"/>
              </w:rPr>
              <w:t xml:space="preserve">                                 </w:t>
            </w:r>
          </w:p>
        </w:tc>
      </w:tr>
    </w:tbl>
    <w:p>
      <w:pPr>
        <w:rPr>
          <w:rFonts w:ascii="Arial" w:hAnsi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2729"/>
        <w:gridCol w:w="619"/>
        <w:gridCol w:w="620"/>
        <w:gridCol w:w="1135"/>
        <w:gridCol w:w="3821"/>
      </w:tblGrid>
      <w:tr>
        <w:tc>
          <w:tcPr>
            <w:tcW w:w="9912" w:type="dxa"/>
            <w:gridSpan w:val="6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benzieher:</w:t>
            </w:r>
          </w:p>
        </w:tc>
      </w:tr>
      <w:tr>
        <w:tc>
          <w:tcPr>
            <w:tcW w:w="988" w:type="dxa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:</w:t>
            </w:r>
          </w:p>
          <w:p>
            <w:pPr>
              <w:rPr>
                <w:rFonts w:ascii="Arial" w:hAnsi="Arial"/>
                <w:sz w:val="20"/>
              </w:rPr>
            </w:pPr>
          </w:p>
        </w:tc>
        <w:tc>
          <w:tcPr>
            <w:tcW w:w="3968" w:type="dxa"/>
            <w:gridSpan w:val="3"/>
          </w:tcPr>
          <w:p>
            <w:pPr>
              <w:rPr>
                <w:rFonts w:ascii="Arial" w:hAnsi="Arial" w:cs="Arial"/>
                <w:sz w:val="22"/>
                <w:szCs w:val="22"/>
                <w:shd w:val="clear" w:color="auto" w:fill="BFBFBF"/>
              </w:rPr>
            </w:pPr>
            <w:sdt>
              <w:sdtPr>
                <w:rPr>
                  <w:rFonts w:ascii="Arial" w:hAnsi="Arial"/>
                  <w:sz w:val="20"/>
                </w:rPr>
                <w:alias w:val="Name Probenzieher"/>
                <w:tag w:val="Name Probenzieher"/>
                <w:id w:val="-1870530711"/>
                <w:placeholder>
                  <w:docPart w:val="FD00DFABBA254BB0ABC6F9E7562C16EA"/>
                </w:placeholder>
                <w:text/>
              </w:sdtPr>
              <w:sdtContent>
                <w:r>
                  <w:rPr>
                    <w:rFonts w:ascii="Arial" w:hAnsi="Arial"/>
                    <w:sz w:val="20"/>
                  </w:rPr>
                  <w:t xml:space="preserve">                                 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shd w:val="clear" w:color="auto" w:fill="BFBFBF"/>
              </w:rPr>
              <w:t xml:space="preserve">                                 </w:t>
            </w:r>
          </w:p>
        </w:tc>
        <w:tc>
          <w:tcPr>
            <w:tcW w:w="1135" w:type="dxa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orname:</w:t>
            </w:r>
          </w:p>
        </w:tc>
        <w:tc>
          <w:tcPr>
            <w:tcW w:w="3821" w:type="dxa"/>
          </w:tcPr>
          <w:p>
            <w:pPr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alias w:val="Vorname Probenzieher"/>
                <w:tag w:val="Vorname Probenzieher"/>
                <w:id w:val="-229776766"/>
                <w:placeholder>
                  <w:docPart w:val="622AE1C577644554929744BB07607835"/>
                </w:placeholder>
                <w:text/>
              </w:sdtPr>
              <w:sdtContent>
                <w:r>
                  <w:rPr>
                    <w:rFonts w:ascii="Arial" w:hAnsi="Arial"/>
                    <w:sz w:val="20"/>
                  </w:rPr>
                  <w:t xml:space="preserve">                           </w:t>
                </w:r>
              </w:sdtContent>
            </w:sdt>
          </w:p>
        </w:tc>
      </w:tr>
      <w:tr>
        <w:tc>
          <w:tcPr>
            <w:tcW w:w="988" w:type="dxa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raße:</w:t>
            </w:r>
          </w:p>
          <w:p>
            <w:pPr>
              <w:rPr>
                <w:rFonts w:ascii="Arial" w:hAnsi="Arial"/>
                <w:sz w:val="20"/>
              </w:rPr>
            </w:pPr>
          </w:p>
        </w:tc>
        <w:tc>
          <w:tcPr>
            <w:tcW w:w="2729" w:type="dxa"/>
          </w:tcPr>
          <w:p>
            <w:pPr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alias w:val="Straße"/>
                <w:tag w:val="Straße"/>
                <w:id w:val="64621233"/>
                <w:placeholder>
                  <w:docPart w:val="2CE16F9C743041479BA0AF777E8B1269"/>
                </w:placeholder>
                <w:text/>
              </w:sdtPr>
              <w:sdtContent>
                <w:r>
                  <w:rPr>
                    <w:rFonts w:ascii="Arial" w:hAnsi="Arial"/>
                    <w:sz w:val="20"/>
                  </w:rPr>
                  <w:t xml:space="preserve">                            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shd w:val="clear" w:color="auto" w:fill="BFBFBF"/>
              </w:rPr>
              <w:t xml:space="preserve">                                 </w:t>
            </w:r>
          </w:p>
        </w:tc>
        <w:tc>
          <w:tcPr>
            <w:tcW w:w="619" w:type="dxa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r.:</w:t>
            </w:r>
          </w:p>
        </w:tc>
        <w:tc>
          <w:tcPr>
            <w:tcW w:w="620" w:type="dxa"/>
          </w:tcPr>
          <w:p>
            <w:pPr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alias w:val="Hausnummer"/>
                <w:tag w:val="Hausnummer"/>
                <w:id w:val="1742445673"/>
                <w:placeholder>
                  <w:docPart w:val="7872CBF86B9E4B2D914993794293C3AC"/>
                </w:placeholder>
                <w:showingPlcHdr/>
                <w:text/>
              </w:sdtPr>
              <w:sdtContent>
                <w:r>
                  <w:rPr>
                    <w:rFonts w:ascii="Arial" w:hAnsi="Arial"/>
                    <w:sz w:val="20"/>
                  </w:rPr>
                  <w:t xml:space="preserve"> 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shd w:val="clear" w:color="auto" w:fill="BFBFBF"/>
              </w:rPr>
              <w:t xml:space="preserve">                                 </w:t>
            </w:r>
          </w:p>
        </w:tc>
        <w:tc>
          <w:tcPr>
            <w:tcW w:w="1135" w:type="dxa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LZ/Ort:</w:t>
            </w:r>
          </w:p>
        </w:tc>
        <w:tc>
          <w:tcPr>
            <w:tcW w:w="3821" w:type="dxa"/>
          </w:tcPr>
          <w:p>
            <w:pPr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alias w:val="PLZ/Ort"/>
                <w:tag w:val="PLZ/Ort"/>
                <w:id w:val="-1081217797"/>
                <w:placeholder>
                  <w:docPart w:val="F67DBD742713495DBDCAED660C61A3CE"/>
                </w:placeholder>
                <w:text/>
              </w:sdtPr>
              <w:sdtContent>
                <w:r>
                  <w:rPr>
                    <w:rFonts w:ascii="Arial" w:hAnsi="Arial"/>
                    <w:sz w:val="20"/>
                  </w:rPr>
                  <w:t xml:space="preserve">                                              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shd w:val="clear" w:color="auto" w:fill="BFBFBF"/>
              </w:rPr>
              <w:t xml:space="preserve">                                 </w:t>
            </w:r>
          </w:p>
        </w:tc>
      </w:tr>
      <w:tr>
        <w:tc>
          <w:tcPr>
            <w:tcW w:w="988" w:type="dxa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efon:</w:t>
            </w:r>
          </w:p>
          <w:p>
            <w:pPr>
              <w:rPr>
                <w:rFonts w:ascii="Arial" w:hAnsi="Arial"/>
                <w:sz w:val="20"/>
              </w:rPr>
            </w:pPr>
          </w:p>
        </w:tc>
        <w:tc>
          <w:tcPr>
            <w:tcW w:w="3968" w:type="dxa"/>
            <w:gridSpan w:val="3"/>
          </w:tcPr>
          <w:p>
            <w:pPr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alias w:val="Telefonnummer"/>
                <w:tag w:val="Telefonnummer"/>
                <w:id w:val="-1257042903"/>
                <w:placeholder>
                  <w:docPart w:val="E20CE7DCDFB345DAB20878CEF3954210"/>
                </w:placeholder>
                <w:showingPlcHdr/>
                <w:text/>
              </w:sdtPr>
              <w:sdtContent>
                <w:r>
                  <w:rPr>
                    <w:rFonts w:ascii="Arial" w:hAnsi="Arial"/>
                    <w:sz w:val="20"/>
                  </w:rPr>
                  <w:t xml:space="preserve">                                      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shd w:val="clear" w:color="auto" w:fill="BFBFBF"/>
              </w:rPr>
              <w:t xml:space="preserve">                                 </w:t>
            </w:r>
          </w:p>
        </w:tc>
        <w:tc>
          <w:tcPr>
            <w:tcW w:w="1135" w:type="dxa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-Mail:</w:t>
            </w:r>
          </w:p>
        </w:tc>
        <w:tc>
          <w:tcPr>
            <w:tcW w:w="3821" w:type="dxa"/>
          </w:tcPr>
          <w:p>
            <w:pPr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alias w:val="Mail"/>
                <w:tag w:val="Mail"/>
                <w:id w:val="-1069647497"/>
                <w:placeholder>
                  <w:docPart w:val="67CA7202956745058E0C53A0BF3905E9"/>
                </w:placeholder>
                <w:text/>
              </w:sdtPr>
              <w:sdtContent>
                <w:r>
                  <w:rPr>
                    <w:rFonts w:ascii="Arial" w:hAnsi="Arial"/>
                    <w:sz w:val="20"/>
                  </w:rPr>
                  <w:t xml:space="preserve">                                                  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shd w:val="clear" w:color="auto" w:fill="BFBFBF"/>
              </w:rPr>
              <w:t xml:space="preserve">                                 </w:t>
            </w:r>
          </w:p>
        </w:tc>
      </w:tr>
    </w:tbl>
    <w:p>
      <w:pPr>
        <w:rPr>
          <w:rFonts w:ascii="Arial" w:hAnsi="Arial"/>
          <w:sz w:val="20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764"/>
        <w:gridCol w:w="2689"/>
      </w:tblGrid>
      <w:tr>
        <w:trPr>
          <w:trHeight w:val="454"/>
        </w:trPr>
        <w:tc>
          <w:tcPr>
            <w:tcW w:w="44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zuständiges Veterinäramt: </w:t>
            </w:r>
          </w:p>
          <w:p>
            <w:pPr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alias w:val="Veterinäramt"/>
                <w:tag w:val="Veterinäramt"/>
                <w:id w:val="-458497215"/>
                <w:placeholder>
                  <w:docPart w:val="C634060C45D741E39BCE09AE6F236F8F"/>
                </w:placeholder>
                <w:text/>
              </w:sdtPr>
              <w:sdtContent>
                <w:r>
                  <w:rPr>
                    <w:rFonts w:ascii="Arial" w:hAnsi="Arial"/>
                    <w:sz w:val="20"/>
                  </w:rPr>
                  <w:t xml:space="preserve">                                                    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shd w:val="clear" w:color="auto" w:fill="BFBFBF"/>
              </w:rPr>
              <w:t xml:space="preserve">                                                                        </w:t>
            </w:r>
          </w:p>
        </w:tc>
        <w:tc>
          <w:tcPr>
            <w:tcW w:w="27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/>
                <w:color w:val="808080"/>
                <w:szCs w:val="24"/>
              </w:rPr>
            </w:pPr>
            <w:r>
              <w:rPr>
                <w:rFonts w:ascii="Arial" w:hAnsi="Arial"/>
                <w:color w:val="808080"/>
                <w:sz w:val="20"/>
              </w:rPr>
              <w:t>Kreisimkerverband:</w:t>
            </w:r>
            <w:r>
              <w:rPr>
                <w:rFonts w:ascii="Arial" w:hAnsi="Arial"/>
                <w:color w:val="808080"/>
                <w:szCs w:val="24"/>
              </w:rPr>
              <w:t xml:space="preserve"> </w:t>
            </w:r>
            <w:r>
              <w:rPr>
                <w:rFonts w:ascii="Arial" w:hAnsi="Arial"/>
                <w:color w:val="808080"/>
                <w:szCs w:val="24"/>
              </w:rPr>
              <w:br/>
            </w:r>
            <w:sdt>
              <w:sdtPr>
                <w:rPr>
                  <w:rFonts w:ascii="Arial" w:hAnsi="Arial"/>
                  <w:sz w:val="20"/>
                </w:rPr>
                <w:id w:val="-1846005552"/>
                <w:placeholder>
                  <w:docPart w:val="F53F572C337A4EF082E4359FC1B0BF33"/>
                </w:placeholder>
                <w:text/>
              </w:sdtPr>
              <w:sdtContent>
                <w:r>
                  <w:rPr>
                    <w:rFonts w:ascii="Arial" w:hAnsi="Arial"/>
                    <w:sz w:val="20"/>
                  </w:rPr>
                  <w:t xml:space="preserve">                                    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shd w:val="clear" w:color="auto" w:fill="BFBFBF"/>
              </w:rPr>
              <w:t xml:space="preserve">                                                       </w:t>
            </w:r>
          </w:p>
        </w:tc>
        <w:tc>
          <w:tcPr>
            <w:tcW w:w="26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/>
                <w:color w:val="808080"/>
                <w:sz w:val="20"/>
              </w:rPr>
            </w:pPr>
            <w:r>
              <w:rPr>
                <w:rFonts w:ascii="Arial" w:hAnsi="Arial"/>
                <w:color w:val="808080"/>
                <w:sz w:val="20"/>
              </w:rPr>
              <w:t>Imkerverein:</w:t>
            </w:r>
            <w:r>
              <w:rPr>
                <w:rFonts w:ascii="Arial" w:hAnsi="Arial"/>
                <w:color w:val="808080"/>
                <w:sz w:val="20"/>
              </w:rPr>
              <w:br/>
            </w:r>
            <w:sdt>
              <w:sdtPr>
                <w:rPr>
                  <w:rFonts w:ascii="Arial" w:hAnsi="Arial"/>
                  <w:sz w:val="20"/>
                </w:rPr>
                <w:id w:val="219950001"/>
                <w:placeholder>
                  <w:docPart w:val="997C9EDE6EE849079209CB2F9BE773C2"/>
                </w:placeholder>
                <w:text/>
              </w:sdtPr>
              <w:sdtContent>
                <w:r>
                  <w:rPr>
                    <w:rFonts w:ascii="Arial" w:hAnsi="Arial"/>
                    <w:sz w:val="20"/>
                  </w:rPr>
                  <w:t xml:space="preserve">                                   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shd w:val="clear" w:color="auto" w:fill="BFBFBF"/>
              </w:rPr>
              <w:t xml:space="preserve">                                               </w:t>
            </w:r>
          </w:p>
        </w:tc>
      </w:tr>
      <w:tr>
        <w:trPr>
          <w:trHeight w:val="1020"/>
        </w:trPr>
        <w:tc>
          <w:tcPr>
            <w:tcW w:w="9918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>
            <w:pPr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Wir bestätigen die Richtigkeit aller Angaben, insbesondere die Angaben zur Herkunft der Probe. </w:t>
            </w:r>
          </w:p>
          <w:p>
            <w:pPr>
              <w:spacing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it der Speicherung unserer Daten und der Ergebnisse zu Forschungszwecken sind wir einverstanden, dies kann jederzeit schriftlich widerrufen werden. Mit der Übermittlung des Befundes ggf. per E-Mail oder FAX sind wir ebenfalls einverstanden. Uns ist bekannt, dass positive Ergebnisse an das für den Bienenstand zuständige Veterinäramt übermittelt werden. Einem vereinfachten Bericht stimme ich zu. </w:t>
            </w:r>
          </w:p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.                                                         ……………………………………..</w:t>
            </w:r>
          </w:p>
          <w:p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Datum, Unterschrift Standbesitzer</w:t>
            </w:r>
            <w:r>
              <w:rPr>
                <w:rFonts w:ascii="Arial" w:hAnsi="Arial"/>
                <w:b/>
                <w:sz w:val="20"/>
              </w:rPr>
              <w:t xml:space="preserve">                                                              </w:t>
            </w:r>
            <w:r>
              <w:rPr>
                <w:rFonts w:ascii="Arial" w:hAnsi="Arial"/>
                <w:sz w:val="20"/>
              </w:rPr>
              <w:t>Datum, Unterschrift Probennehmer</w:t>
            </w:r>
          </w:p>
        </w:tc>
      </w:tr>
    </w:tbl>
    <w:p>
      <w:pPr>
        <w:rPr>
          <w:rFonts w:ascii="Arial" w:hAnsi="Arial"/>
          <w:b/>
          <w:sz w:val="8"/>
          <w:szCs w:val="8"/>
        </w:rPr>
      </w:pPr>
    </w:p>
    <w:p>
      <w:pPr>
        <w:rPr>
          <w:rFonts w:ascii="Arial" w:hAnsi="Arial"/>
          <w:b/>
          <w:sz w:val="8"/>
          <w:szCs w:val="8"/>
        </w:rPr>
      </w:pPr>
    </w:p>
    <w:p>
      <w:pPr>
        <w:rPr>
          <w:rFonts w:ascii="Arial" w:hAnsi="Arial"/>
          <w:b/>
          <w:sz w:val="8"/>
          <w:szCs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670"/>
        <w:gridCol w:w="2410"/>
      </w:tblGrid>
      <w:tr>
        <w:trPr>
          <w:trHeight w:val="170"/>
        </w:trPr>
        <w:tc>
          <w:tcPr>
            <w:tcW w:w="191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Datum der </w:t>
            </w:r>
          </w:p>
          <w:p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robenziehung:</w:t>
            </w:r>
          </w:p>
        </w:tc>
        <w:sdt>
          <w:sdtPr>
            <w:rPr>
              <w:rFonts w:ascii="Arial" w:hAnsi="Arial"/>
              <w:sz w:val="20"/>
            </w:rPr>
            <w:alias w:val="Datum auswählen"/>
            <w:tag w:val="Datum auswählen"/>
            <w:id w:val="1566831035"/>
            <w:placeholder>
              <w:docPart w:val="49B1AA36FEFF4037AC3F3542ADA7DBE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5670" w:type="dxa"/>
                <w:tcBorders>
                  <w:top w:val="single" w:sz="24" w:space="0" w:color="auto"/>
                  <w:left w:val="single" w:sz="2" w:space="0" w:color="auto"/>
                  <w:bottom w:val="single" w:sz="2" w:space="0" w:color="auto"/>
                  <w:right w:val="single" w:sz="24" w:space="0" w:color="auto"/>
                </w:tcBorders>
                <w:shd w:val="clear" w:color="auto" w:fill="auto"/>
              </w:tcPr>
              <w:p>
                <w:pPr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 xml:space="preserve">                     </w:t>
                </w:r>
              </w:p>
            </w:tc>
          </w:sdtContent>
        </w:sdt>
        <w:tc>
          <w:tcPr>
            <w:tcW w:w="2410" w:type="dxa"/>
            <w:tcBorders>
              <w:left w:val="single" w:sz="24" w:space="0" w:color="auto"/>
              <w:bottom w:val="single" w:sz="2" w:space="0" w:color="auto"/>
            </w:tcBorders>
            <w:shd w:val="clear" w:color="auto" w:fill="auto"/>
          </w:tcPr>
          <w:p>
            <w:pPr>
              <w:rPr>
                <w:rFonts w:ascii="Arial" w:hAnsi="Arial"/>
                <w:sz w:val="16"/>
              </w:rPr>
            </w:pPr>
          </w:p>
        </w:tc>
      </w:tr>
      <w:tr>
        <w:trPr>
          <w:trHeight w:val="170"/>
        </w:trPr>
        <w:tc>
          <w:tcPr>
            <w:tcW w:w="191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lastRenderedPageBreak/>
              <w:t>Gefäß-Nr.:</w:t>
            </w:r>
          </w:p>
          <w:p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Die Probe muss mindestens </w:t>
            </w:r>
          </w:p>
          <w:p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00</w:t>
            </w:r>
            <w:r>
              <w:rPr>
                <w:rFonts w:ascii="Arial" w:hAnsi="Arial"/>
                <w:sz w:val="20"/>
              </w:rPr>
              <w:t xml:space="preserve"> g umfassen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D9D9D9"/>
          </w:tcPr>
          <w:p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tersuchungs-Nr.:</w:t>
            </w:r>
          </w:p>
        </w:tc>
      </w:tr>
      <w:tr>
        <w:trPr>
          <w:trHeight w:hRule="exact" w:val="454"/>
        </w:trPr>
        <w:tc>
          <w:tcPr>
            <w:tcW w:w="191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andbezeichnung:</w:t>
            </w:r>
          </w:p>
          <w:p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>
            <w:pPr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  <w:sz w:val="20"/>
                </w:rPr>
                <w:id w:val="301585308"/>
                <w:placeholder>
                  <w:docPart w:val="6B32EC147FFC4F5EB4F04C0D6DA85AFD"/>
                </w:placeholder>
                <w:text/>
              </w:sdtPr>
              <w:sdtContent>
                <w:r>
                  <w:rPr>
                    <w:rFonts w:ascii="Arial" w:hAnsi="Arial"/>
                    <w:sz w:val="20"/>
                  </w:rPr>
                  <w:t xml:space="preserve">                                                                        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shd w:val="clear" w:color="auto" w:fill="BFBFBF"/>
              </w:rPr>
              <w:t xml:space="preserve">                                                                       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" w:space="0" w:color="auto"/>
            </w:tcBorders>
            <w:shd w:val="clear" w:color="auto" w:fill="D9D9D9"/>
          </w:tcPr>
          <w:p>
            <w:pPr>
              <w:rPr>
                <w:rFonts w:ascii="Arial" w:hAnsi="Arial"/>
                <w:sz w:val="16"/>
              </w:rPr>
            </w:pPr>
          </w:p>
        </w:tc>
      </w:tr>
      <w:tr>
        <w:trPr>
          <w:trHeight w:hRule="exact" w:val="454"/>
        </w:trPr>
        <w:tc>
          <w:tcPr>
            <w:tcW w:w="1913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ammelprobe aus </w:t>
            </w:r>
          </w:p>
          <w:p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n Völkern Nr.: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>
            <w:pPr>
              <w:rPr>
                <w:rFonts w:ascii="Arial" w:hAnsi="Arial"/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shd w:val="clear" w:color="auto" w:fill="BFBFBF"/>
                </w:rPr>
                <w:id w:val="-516152762"/>
                <w:placeholder>
                  <w:docPart w:val="B9405233AAF1441B89F7900B69EF155D"/>
                </w:placeholder>
                <w:showingPlcHdr/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  <w:shd w:val="clear" w:color="auto" w:fill="BFBFBF"/>
                  </w:rPr>
                  <w:t xml:space="preserve">                                                                  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shd w:val="clear" w:color="auto" w:fill="BFBFBF"/>
              </w:rPr>
              <w:t xml:space="preserve">                             </w:t>
            </w:r>
          </w:p>
        </w:tc>
        <w:tc>
          <w:tcPr>
            <w:tcW w:w="2410" w:type="dxa"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>
            <w:pPr>
              <w:rPr>
                <w:rFonts w:ascii="Arial" w:hAnsi="Arial"/>
                <w:sz w:val="16"/>
              </w:rPr>
            </w:pPr>
          </w:p>
        </w:tc>
      </w:tr>
    </w:tbl>
    <w:p>
      <w:pPr>
        <w:rPr>
          <w:rFonts w:ascii="Arial" w:hAnsi="Arial"/>
          <w:sz w:val="8"/>
          <w:szCs w:val="8"/>
        </w:rPr>
      </w:pPr>
      <w:bookmarkStart w:id="0" w:name="_Hlt461940121"/>
      <w:bookmarkEnd w:id="0"/>
    </w:p>
    <w:p>
      <w:pPr>
        <w:jc w:val="right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4"/>
        <w:gridCol w:w="2663"/>
        <w:gridCol w:w="2405"/>
      </w:tblGrid>
      <w:tr>
        <w:tc>
          <w:tcPr>
            <w:tcW w:w="4928" w:type="dxa"/>
          </w:tcPr>
          <w:p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>
              <w:rPr>
                <w:rFonts w:ascii="Arial" w:hAnsi="Arial"/>
                <w:sz w:val="18"/>
                <w:szCs w:val="18"/>
              </w:rPr>
              <w:t xml:space="preserve"> Weitere Proben s. Rückseite</w:t>
            </w:r>
          </w:p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/>
          </w:tcPr>
          <w:p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dressen/Adressänderungen </w:t>
            </w:r>
          </w:p>
          <w:p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Z:</w:t>
            </w:r>
          </w:p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shd w:val="clear" w:color="auto" w:fill="D9D9D9"/>
          </w:tcPr>
          <w:p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bedaten erfasst:</w:t>
            </w:r>
          </w:p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Z</w:t>
            </w:r>
          </w:p>
        </w:tc>
      </w:tr>
    </w:tbl>
    <w:p>
      <w:pPr>
        <w:rPr>
          <w:rFonts w:ascii="Arial" w:hAnsi="Arial"/>
          <w:sz w:val="12"/>
        </w:rPr>
      </w:pPr>
    </w:p>
    <w:p>
      <w:pPr>
        <w:rPr>
          <w:rFonts w:ascii="Arial" w:hAnsi="Arial"/>
          <w:sz w:val="12"/>
        </w:rPr>
      </w:pPr>
    </w:p>
    <w:p>
      <w:pPr>
        <w:rPr>
          <w:rFonts w:ascii="Arial" w:hAnsi="Arial"/>
          <w:sz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670"/>
        <w:gridCol w:w="2410"/>
      </w:tblGrid>
      <w:tr>
        <w:trPr>
          <w:trHeight w:val="360"/>
        </w:trPr>
        <w:tc>
          <w:tcPr>
            <w:tcW w:w="191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efäß-Nr.:</w:t>
            </w:r>
          </w:p>
          <w:p>
            <w:pPr>
              <w:rPr>
                <w:rFonts w:ascii="Arial" w:hAnsi="Arial"/>
                <w:sz w:val="20"/>
              </w:rPr>
            </w:pPr>
          </w:p>
        </w:tc>
        <w:tc>
          <w:tcPr>
            <w:tcW w:w="567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Die Probe muss mindestens </w:t>
            </w:r>
          </w:p>
          <w:p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0"/>
              </w:rPr>
              <w:t>100</w:t>
            </w:r>
            <w:r>
              <w:rPr>
                <w:rFonts w:ascii="Arial" w:hAnsi="Arial"/>
                <w:sz w:val="20"/>
              </w:rPr>
              <w:t xml:space="preserve"> g umfassen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D9D9D9"/>
          </w:tcPr>
          <w:p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Untersuchungs-Nr.:</w:t>
            </w:r>
          </w:p>
        </w:tc>
      </w:tr>
      <w:tr>
        <w:trPr>
          <w:cantSplit/>
          <w:trHeight w:val="360"/>
        </w:trPr>
        <w:tc>
          <w:tcPr>
            <w:tcW w:w="191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ndbezeichnung:</w:t>
            </w:r>
          </w:p>
          <w:p>
            <w:pPr>
              <w:rPr>
                <w:rFonts w:ascii="Arial" w:hAnsi="Arial"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>
            <w:pPr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BFBFBF"/>
              </w:rPr>
              <w:t xml:space="preserve">                                          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" w:space="0" w:color="auto"/>
            </w:tcBorders>
            <w:shd w:val="clear" w:color="auto" w:fill="D9D9D9"/>
          </w:tcPr>
          <w:p>
            <w:pPr>
              <w:rPr>
                <w:rFonts w:ascii="Arial" w:hAnsi="Arial"/>
                <w:sz w:val="16"/>
              </w:rPr>
            </w:pPr>
          </w:p>
        </w:tc>
      </w:tr>
      <w:tr>
        <w:trPr>
          <w:cantSplit/>
          <w:trHeight w:val="360"/>
        </w:trPr>
        <w:tc>
          <w:tcPr>
            <w:tcW w:w="191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mmelprobe aus </w:t>
            </w:r>
          </w:p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n Völkern Nr.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>
            <w:pPr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BFBFBF"/>
              </w:rPr>
              <w:t xml:space="preserve">                                          </w:t>
            </w:r>
          </w:p>
        </w:tc>
        <w:tc>
          <w:tcPr>
            <w:tcW w:w="2410" w:type="dxa"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>
            <w:pPr>
              <w:rPr>
                <w:rFonts w:ascii="Arial" w:hAnsi="Arial"/>
                <w:sz w:val="16"/>
              </w:rPr>
            </w:pPr>
          </w:p>
        </w:tc>
      </w:tr>
    </w:tbl>
    <w:p>
      <w:pPr>
        <w:rPr>
          <w:rFonts w:ascii="Arial" w:hAnsi="Arial"/>
          <w:sz w:val="8"/>
          <w:szCs w:val="8"/>
        </w:rPr>
      </w:pPr>
    </w:p>
    <w:p>
      <w:pPr>
        <w:rPr>
          <w:rFonts w:ascii="Arial" w:hAnsi="Arial"/>
          <w:sz w:val="8"/>
          <w:szCs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670"/>
        <w:gridCol w:w="2410"/>
      </w:tblGrid>
      <w:tr>
        <w:trPr>
          <w:trHeight w:val="360"/>
        </w:trPr>
        <w:tc>
          <w:tcPr>
            <w:tcW w:w="191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efäß-Nr.:</w:t>
            </w:r>
          </w:p>
          <w:p>
            <w:pPr>
              <w:rPr>
                <w:rFonts w:ascii="Arial" w:hAnsi="Arial"/>
                <w:sz w:val="20"/>
              </w:rPr>
            </w:pPr>
          </w:p>
        </w:tc>
        <w:tc>
          <w:tcPr>
            <w:tcW w:w="567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Die Probe muss mindestens </w:t>
            </w:r>
          </w:p>
          <w:p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0"/>
              </w:rPr>
              <w:t>100</w:t>
            </w:r>
            <w:r>
              <w:rPr>
                <w:rFonts w:ascii="Arial" w:hAnsi="Arial"/>
                <w:sz w:val="20"/>
              </w:rPr>
              <w:t xml:space="preserve"> g umfassen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D9D9D9"/>
          </w:tcPr>
          <w:p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Untersuchungs-Nr.:</w:t>
            </w:r>
          </w:p>
        </w:tc>
      </w:tr>
      <w:tr>
        <w:trPr>
          <w:cantSplit/>
          <w:trHeight w:val="360"/>
        </w:trPr>
        <w:tc>
          <w:tcPr>
            <w:tcW w:w="191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ndbezeichnung:</w:t>
            </w:r>
          </w:p>
          <w:p>
            <w:pPr>
              <w:rPr>
                <w:rFonts w:ascii="Arial" w:hAnsi="Arial"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>
            <w:pPr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BFBFBF"/>
              </w:rPr>
              <w:t xml:space="preserve">                                          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" w:space="0" w:color="auto"/>
            </w:tcBorders>
            <w:shd w:val="clear" w:color="auto" w:fill="D9D9D9"/>
          </w:tcPr>
          <w:p>
            <w:pPr>
              <w:rPr>
                <w:rFonts w:ascii="Arial" w:hAnsi="Arial"/>
                <w:sz w:val="16"/>
              </w:rPr>
            </w:pPr>
          </w:p>
        </w:tc>
      </w:tr>
      <w:tr>
        <w:trPr>
          <w:cantSplit/>
          <w:trHeight w:val="360"/>
        </w:trPr>
        <w:tc>
          <w:tcPr>
            <w:tcW w:w="191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mmelprobe aus </w:t>
            </w:r>
          </w:p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n Völkern Nr.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>
            <w:pPr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BFBFBF"/>
              </w:rPr>
              <w:t xml:space="preserve">                                          </w:t>
            </w:r>
          </w:p>
        </w:tc>
        <w:tc>
          <w:tcPr>
            <w:tcW w:w="2410" w:type="dxa"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>
            <w:pPr>
              <w:rPr>
                <w:rFonts w:ascii="Arial" w:hAnsi="Arial"/>
                <w:sz w:val="16"/>
              </w:rPr>
            </w:pPr>
          </w:p>
        </w:tc>
      </w:tr>
    </w:tbl>
    <w:p>
      <w:pPr>
        <w:rPr>
          <w:rFonts w:ascii="Arial" w:hAnsi="Arial"/>
          <w:sz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670"/>
        <w:gridCol w:w="2410"/>
      </w:tblGrid>
      <w:tr>
        <w:trPr>
          <w:trHeight w:val="360"/>
        </w:trPr>
        <w:tc>
          <w:tcPr>
            <w:tcW w:w="191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efäß-Nr.:</w:t>
            </w:r>
          </w:p>
          <w:p>
            <w:pPr>
              <w:rPr>
                <w:rFonts w:ascii="Arial" w:hAnsi="Arial"/>
                <w:sz w:val="20"/>
              </w:rPr>
            </w:pPr>
          </w:p>
        </w:tc>
        <w:tc>
          <w:tcPr>
            <w:tcW w:w="567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Die Probe muss mindestens </w:t>
            </w:r>
          </w:p>
          <w:p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0"/>
              </w:rPr>
              <w:t>100</w:t>
            </w:r>
            <w:r>
              <w:rPr>
                <w:rFonts w:ascii="Arial" w:hAnsi="Arial"/>
                <w:sz w:val="20"/>
              </w:rPr>
              <w:t xml:space="preserve"> g umfassen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D9D9D9"/>
          </w:tcPr>
          <w:p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Untersuchungs-Nr.:</w:t>
            </w:r>
          </w:p>
        </w:tc>
      </w:tr>
      <w:tr>
        <w:trPr>
          <w:cantSplit/>
          <w:trHeight w:val="360"/>
        </w:trPr>
        <w:tc>
          <w:tcPr>
            <w:tcW w:w="191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ndbezeichnung:</w:t>
            </w:r>
          </w:p>
          <w:p>
            <w:pPr>
              <w:rPr>
                <w:rFonts w:ascii="Arial" w:hAnsi="Arial"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>
            <w:pPr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BFBFBF"/>
              </w:rPr>
              <w:t xml:space="preserve">                                          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" w:space="0" w:color="auto"/>
            </w:tcBorders>
            <w:shd w:val="clear" w:color="auto" w:fill="D9D9D9"/>
          </w:tcPr>
          <w:p>
            <w:pPr>
              <w:rPr>
                <w:rFonts w:ascii="Arial" w:hAnsi="Arial"/>
                <w:sz w:val="16"/>
              </w:rPr>
            </w:pPr>
          </w:p>
        </w:tc>
      </w:tr>
      <w:tr>
        <w:trPr>
          <w:cantSplit/>
          <w:trHeight w:val="360"/>
        </w:trPr>
        <w:tc>
          <w:tcPr>
            <w:tcW w:w="191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mmelprobe aus </w:t>
            </w:r>
          </w:p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n Völkern Nr.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>
            <w:pPr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BFBFBF"/>
              </w:rPr>
              <w:t xml:space="preserve">                                          </w:t>
            </w:r>
          </w:p>
        </w:tc>
        <w:tc>
          <w:tcPr>
            <w:tcW w:w="2410" w:type="dxa"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>
            <w:pPr>
              <w:rPr>
                <w:rFonts w:ascii="Arial" w:hAnsi="Arial"/>
                <w:sz w:val="16"/>
              </w:rPr>
            </w:pPr>
          </w:p>
        </w:tc>
      </w:tr>
    </w:tbl>
    <w:p>
      <w:pPr>
        <w:rPr>
          <w:rFonts w:ascii="Arial" w:hAnsi="Arial"/>
          <w:sz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670"/>
        <w:gridCol w:w="2410"/>
      </w:tblGrid>
      <w:tr>
        <w:trPr>
          <w:trHeight w:val="360"/>
        </w:trPr>
        <w:tc>
          <w:tcPr>
            <w:tcW w:w="191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efäß-Nr.:</w:t>
            </w:r>
          </w:p>
          <w:p>
            <w:pPr>
              <w:rPr>
                <w:rFonts w:ascii="Arial" w:hAnsi="Arial"/>
                <w:sz w:val="20"/>
              </w:rPr>
            </w:pPr>
          </w:p>
        </w:tc>
        <w:tc>
          <w:tcPr>
            <w:tcW w:w="567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Die Probe muss mindestens </w:t>
            </w:r>
          </w:p>
          <w:p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0"/>
              </w:rPr>
              <w:t>100</w:t>
            </w:r>
            <w:r>
              <w:rPr>
                <w:rFonts w:ascii="Arial" w:hAnsi="Arial"/>
                <w:sz w:val="20"/>
              </w:rPr>
              <w:t xml:space="preserve"> g umfassen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D9D9D9"/>
          </w:tcPr>
          <w:p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Untersuchungs-Nr.:</w:t>
            </w:r>
          </w:p>
        </w:tc>
      </w:tr>
      <w:tr>
        <w:trPr>
          <w:cantSplit/>
          <w:trHeight w:val="360"/>
        </w:trPr>
        <w:tc>
          <w:tcPr>
            <w:tcW w:w="191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ndbezeichnung:</w:t>
            </w:r>
          </w:p>
          <w:p>
            <w:pPr>
              <w:rPr>
                <w:rFonts w:ascii="Arial" w:hAnsi="Arial"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>
            <w:pPr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BFBFBF"/>
              </w:rPr>
              <w:t xml:space="preserve">                                          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" w:space="0" w:color="auto"/>
            </w:tcBorders>
            <w:shd w:val="clear" w:color="auto" w:fill="D9D9D9"/>
          </w:tcPr>
          <w:p>
            <w:pPr>
              <w:rPr>
                <w:rFonts w:ascii="Arial" w:hAnsi="Arial"/>
                <w:sz w:val="16"/>
              </w:rPr>
            </w:pPr>
          </w:p>
        </w:tc>
      </w:tr>
      <w:tr>
        <w:trPr>
          <w:cantSplit/>
          <w:trHeight w:val="360"/>
        </w:trPr>
        <w:tc>
          <w:tcPr>
            <w:tcW w:w="191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mmelprobe aus </w:t>
            </w:r>
          </w:p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n Völkern Nr.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>
            <w:pPr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BFBFBF"/>
              </w:rPr>
              <w:t xml:space="preserve">                                          </w:t>
            </w:r>
          </w:p>
        </w:tc>
        <w:tc>
          <w:tcPr>
            <w:tcW w:w="2410" w:type="dxa"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>
            <w:pPr>
              <w:rPr>
                <w:rFonts w:ascii="Arial" w:hAnsi="Arial"/>
                <w:sz w:val="16"/>
              </w:rPr>
            </w:pPr>
          </w:p>
        </w:tc>
      </w:tr>
    </w:tbl>
    <w:p>
      <w:pPr>
        <w:rPr>
          <w:rFonts w:ascii="Arial" w:hAnsi="Arial"/>
          <w:sz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670"/>
        <w:gridCol w:w="2410"/>
      </w:tblGrid>
      <w:tr>
        <w:trPr>
          <w:trHeight w:val="360"/>
        </w:trPr>
        <w:tc>
          <w:tcPr>
            <w:tcW w:w="191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efäß-Nr.:</w:t>
            </w:r>
          </w:p>
          <w:p>
            <w:pPr>
              <w:rPr>
                <w:rFonts w:ascii="Arial" w:hAnsi="Arial"/>
                <w:sz w:val="20"/>
              </w:rPr>
            </w:pPr>
          </w:p>
        </w:tc>
        <w:tc>
          <w:tcPr>
            <w:tcW w:w="567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Die Probe muss mindestens </w:t>
            </w:r>
          </w:p>
          <w:p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0"/>
              </w:rPr>
              <w:t>100</w:t>
            </w:r>
            <w:r>
              <w:rPr>
                <w:rFonts w:ascii="Arial" w:hAnsi="Arial"/>
                <w:sz w:val="20"/>
              </w:rPr>
              <w:t xml:space="preserve"> g umfassen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D9D9D9"/>
          </w:tcPr>
          <w:p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Untersuchungs-Nr.:</w:t>
            </w:r>
          </w:p>
        </w:tc>
      </w:tr>
      <w:tr>
        <w:trPr>
          <w:cantSplit/>
          <w:trHeight w:val="360"/>
        </w:trPr>
        <w:tc>
          <w:tcPr>
            <w:tcW w:w="191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ndbezeichnung:</w:t>
            </w:r>
          </w:p>
          <w:p>
            <w:pPr>
              <w:rPr>
                <w:rFonts w:ascii="Arial" w:hAnsi="Arial"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>
            <w:pPr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BFBFBF"/>
              </w:rPr>
              <w:t xml:space="preserve">                                          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" w:space="0" w:color="auto"/>
            </w:tcBorders>
            <w:shd w:val="clear" w:color="auto" w:fill="D9D9D9"/>
          </w:tcPr>
          <w:p>
            <w:pPr>
              <w:rPr>
                <w:rFonts w:ascii="Arial" w:hAnsi="Arial"/>
                <w:sz w:val="16"/>
              </w:rPr>
            </w:pPr>
          </w:p>
        </w:tc>
      </w:tr>
      <w:tr>
        <w:trPr>
          <w:cantSplit/>
          <w:trHeight w:val="360"/>
        </w:trPr>
        <w:tc>
          <w:tcPr>
            <w:tcW w:w="191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mmelprobe aus </w:t>
            </w:r>
          </w:p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n Völkern Nr.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>
            <w:pPr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BFBFBF"/>
              </w:rPr>
              <w:t xml:space="preserve">                                          </w:t>
            </w:r>
          </w:p>
        </w:tc>
        <w:tc>
          <w:tcPr>
            <w:tcW w:w="2410" w:type="dxa"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>
            <w:pPr>
              <w:rPr>
                <w:rFonts w:ascii="Arial" w:hAnsi="Arial"/>
                <w:sz w:val="16"/>
              </w:rPr>
            </w:pPr>
          </w:p>
        </w:tc>
      </w:tr>
    </w:tbl>
    <w:p>
      <w:pPr>
        <w:rPr>
          <w:rFonts w:ascii="Arial" w:hAnsi="Arial"/>
          <w:sz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670"/>
        <w:gridCol w:w="2410"/>
      </w:tblGrid>
      <w:tr>
        <w:trPr>
          <w:trHeight w:val="360"/>
        </w:trPr>
        <w:tc>
          <w:tcPr>
            <w:tcW w:w="191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efäß-Nr.:</w:t>
            </w:r>
          </w:p>
          <w:p>
            <w:pPr>
              <w:rPr>
                <w:rFonts w:ascii="Arial" w:hAnsi="Arial"/>
                <w:sz w:val="20"/>
              </w:rPr>
            </w:pPr>
          </w:p>
        </w:tc>
        <w:tc>
          <w:tcPr>
            <w:tcW w:w="567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Die Probe muss mindestens </w:t>
            </w:r>
          </w:p>
          <w:p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0"/>
              </w:rPr>
              <w:t>100</w:t>
            </w:r>
            <w:r>
              <w:rPr>
                <w:rFonts w:ascii="Arial" w:hAnsi="Arial"/>
                <w:sz w:val="20"/>
              </w:rPr>
              <w:t xml:space="preserve"> g umfassen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D9D9D9"/>
          </w:tcPr>
          <w:p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Untersuchungs-Nr.:</w:t>
            </w:r>
          </w:p>
        </w:tc>
      </w:tr>
      <w:tr>
        <w:trPr>
          <w:cantSplit/>
          <w:trHeight w:val="360"/>
        </w:trPr>
        <w:tc>
          <w:tcPr>
            <w:tcW w:w="191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ndbezeichnung:</w:t>
            </w:r>
          </w:p>
          <w:p>
            <w:pPr>
              <w:rPr>
                <w:rFonts w:ascii="Arial" w:hAnsi="Arial"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>
            <w:pPr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BFBFBF"/>
              </w:rPr>
              <w:t xml:space="preserve">                                          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" w:space="0" w:color="auto"/>
            </w:tcBorders>
            <w:shd w:val="clear" w:color="auto" w:fill="D9D9D9"/>
          </w:tcPr>
          <w:p>
            <w:pPr>
              <w:rPr>
                <w:rFonts w:ascii="Arial" w:hAnsi="Arial"/>
                <w:sz w:val="16"/>
              </w:rPr>
            </w:pPr>
          </w:p>
        </w:tc>
      </w:tr>
      <w:tr>
        <w:trPr>
          <w:cantSplit/>
          <w:trHeight w:val="360"/>
        </w:trPr>
        <w:tc>
          <w:tcPr>
            <w:tcW w:w="191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mmelprobe aus </w:t>
            </w:r>
          </w:p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n Völkern Nr.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>
            <w:pPr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BFBFBF"/>
              </w:rPr>
              <w:t xml:space="preserve">                                          </w:t>
            </w:r>
          </w:p>
        </w:tc>
        <w:tc>
          <w:tcPr>
            <w:tcW w:w="2410" w:type="dxa"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>
            <w:pPr>
              <w:rPr>
                <w:rFonts w:ascii="Arial" w:hAnsi="Arial"/>
                <w:sz w:val="16"/>
              </w:rPr>
            </w:pPr>
          </w:p>
        </w:tc>
      </w:tr>
    </w:tbl>
    <w:p>
      <w:pPr>
        <w:rPr>
          <w:rFonts w:ascii="Arial" w:hAnsi="Arial"/>
          <w:sz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670"/>
        <w:gridCol w:w="2410"/>
      </w:tblGrid>
      <w:tr>
        <w:trPr>
          <w:trHeight w:val="360"/>
        </w:trPr>
        <w:tc>
          <w:tcPr>
            <w:tcW w:w="191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Gefäß-Nr.:</w:t>
            </w:r>
          </w:p>
          <w:p>
            <w:pPr>
              <w:rPr>
                <w:rFonts w:ascii="Arial" w:hAnsi="Arial"/>
                <w:sz w:val="20"/>
              </w:rPr>
            </w:pPr>
          </w:p>
        </w:tc>
        <w:tc>
          <w:tcPr>
            <w:tcW w:w="567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Die Probe muss mindestens </w:t>
            </w:r>
          </w:p>
          <w:p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0"/>
              </w:rPr>
              <w:t>100</w:t>
            </w:r>
            <w:r>
              <w:rPr>
                <w:rFonts w:ascii="Arial" w:hAnsi="Arial"/>
                <w:sz w:val="20"/>
              </w:rPr>
              <w:t xml:space="preserve"> g umfassen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D9D9D9"/>
          </w:tcPr>
          <w:p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Untersuchungs-Nr.:</w:t>
            </w:r>
          </w:p>
        </w:tc>
      </w:tr>
      <w:tr>
        <w:trPr>
          <w:cantSplit/>
          <w:trHeight w:val="360"/>
        </w:trPr>
        <w:tc>
          <w:tcPr>
            <w:tcW w:w="191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ndbezeichnung:</w:t>
            </w:r>
          </w:p>
          <w:p>
            <w:pPr>
              <w:rPr>
                <w:rFonts w:ascii="Arial" w:hAnsi="Arial"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>
            <w:pPr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BFBFBF"/>
              </w:rPr>
              <w:t xml:space="preserve">                                          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" w:space="0" w:color="auto"/>
            </w:tcBorders>
            <w:shd w:val="clear" w:color="auto" w:fill="D9D9D9"/>
          </w:tcPr>
          <w:p>
            <w:pPr>
              <w:rPr>
                <w:rFonts w:ascii="Arial" w:hAnsi="Arial"/>
                <w:sz w:val="16"/>
              </w:rPr>
            </w:pPr>
          </w:p>
        </w:tc>
      </w:tr>
      <w:tr>
        <w:trPr>
          <w:cantSplit/>
          <w:trHeight w:val="360"/>
        </w:trPr>
        <w:tc>
          <w:tcPr>
            <w:tcW w:w="191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mmelprobe aus </w:t>
            </w:r>
          </w:p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n Völkern Nr.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>
            <w:pPr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BFBFBF"/>
              </w:rPr>
              <w:t xml:space="preserve">                                          </w:t>
            </w:r>
          </w:p>
        </w:tc>
        <w:tc>
          <w:tcPr>
            <w:tcW w:w="2410" w:type="dxa"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>
            <w:pPr>
              <w:rPr>
                <w:rFonts w:ascii="Arial" w:hAnsi="Arial"/>
                <w:sz w:val="16"/>
              </w:rPr>
            </w:pPr>
          </w:p>
        </w:tc>
      </w:tr>
    </w:tbl>
    <w:p>
      <w:pPr>
        <w:rPr>
          <w:rFonts w:ascii="Arial" w:hAnsi="Arial"/>
          <w:sz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670"/>
        <w:gridCol w:w="2410"/>
      </w:tblGrid>
      <w:tr>
        <w:trPr>
          <w:trHeight w:val="360"/>
        </w:trPr>
        <w:tc>
          <w:tcPr>
            <w:tcW w:w="191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efäß-Nr.:</w:t>
            </w:r>
          </w:p>
          <w:p>
            <w:pPr>
              <w:rPr>
                <w:rFonts w:ascii="Arial" w:hAnsi="Arial"/>
                <w:sz w:val="20"/>
              </w:rPr>
            </w:pPr>
          </w:p>
        </w:tc>
        <w:tc>
          <w:tcPr>
            <w:tcW w:w="567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Die Probe muss mindestens </w:t>
            </w:r>
          </w:p>
          <w:p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0"/>
              </w:rPr>
              <w:t>100</w:t>
            </w:r>
            <w:r>
              <w:rPr>
                <w:rFonts w:ascii="Arial" w:hAnsi="Arial"/>
                <w:sz w:val="20"/>
              </w:rPr>
              <w:t xml:space="preserve"> g umfassen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D9D9D9"/>
          </w:tcPr>
          <w:p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Untersuchungs-Nr.:</w:t>
            </w:r>
          </w:p>
        </w:tc>
      </w:tr>
      <w:tr>
        <w:trPr>
          <w:cantSplit/>
          <w:trHeight w:val="360"/>
        </w:trPr>
        <w:tc>
          <w:tcPr>
            <w:tcW w:w="191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ndbezeichnung:</w:t>
            </w:r>
          </w:p>
          <w:p>
            <w:pPr>
              <w:rPr>
                <w:rFonts w:ascii="Arial" w:hAnsi="Arial"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>
            <w:pPr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BFBFBF"/>
              </w:rPr>
              <w:t xml:space="preserve">                                          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" w:space="0" w:color="auto"/>
            </w:tcBorders>
            <w:shd w:val="clear" w:color="auto" w:fill="D9D9D9"/>
          </w:tcPr>
          <w:p>
            <w:pPr>
              <w:rPr>
                <w:rFonts w:ascii="Arial" w:hAnsi="Arial"/>
                <w:sz w:val="16"/>
              </w:rPr>
            </w:pPr>
          </w:p>
        </w:tc>
      </w:tr>
      <w:tr>
        <w:trPr>
          <w:cantSplit/>
          <w:trHeight w:val="360"/>
        </w:trPr>
        <w:tc>
          <w:tcPr>
            <w:tcW w:w="191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mmelprobe aus </w:t>
            </w:r>
          </w:p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n Völkern Nr.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>
            <w:pPr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BFBFBF"/>
              </w:rPr>
              <w:t xml:space="preserve">                                          </w:t>
            </w:r>
          </w:p>
        </w:tc>
        <w:tc>
          <w:tcPr>
            <w:tcW w:w="2410" w:type="dxa"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>
            <w:pPr>
              <w:rPr>
                <w:rFonts w:ascii="Arial" w:hAnsi="Arial"/>
                <w:sz w:val="16"/>
              </w:rPr>
            </w:pPr>
          </w:p>
        </w:tc>
      </w:tr>
    </w:tbl>
    <w:p>
      <w:pPr>
        <w:rPr>
          <w:rFonts w:ascii="Arial" w:hAnsi="Arial"/>
          <w:sz w:val="12"/>
        </w:rPr>
      </w:pPr>
    </w:p>
    <w:p>
      <w:pPr>
        <w:rPr>
          <w:rFonts w:ascii="Arial" w:hAnsi="Arial"/>
          <w:sz w:val="12"/>
        </w:rPr>
      </w:pPr>
    </w:p>
    <w:p>
      <w:pPr>
        <w:rPr>
          <w:rFonts w:ascii="Arial" w:hAnsi="Arial"/>
          <w:sz w:val="12"/>
        </w:rPr>
      </w:pPr>
    </w:p>
    <w:p>
      <w:pPr>
        <w:rPr>
          <w:rFonts w:ascii="Arial" w:hAnsi="Arial"/>
          <w:sz w:val="12"/>
        </w:rPr>
      </w:pPr>
    </w:p>
    <w:p>
      <w:pPr>
        <w:rPr>
          <w:rFonts w:ascii="Arial" w:hAnsi="Arial"/>
          <w:sz w:val="12"/>
        </w:rPr>
      </w:pPr>
    </w:p>
    <w:p>
      <w:pPr>
        <w:rPr>
          <w:rFonts w:ascii="Arial" w:hAnsi="Arial"/>
          <w:sz w:val="12"/>
        </w:rPr>
      </w:pPr>
    </w:p>
    <w:p>
      <w:pPr>
        <w:rPr>
          <w:rFonts w:ascii="Arial" w:hAnsi="Arial"/>
          <w:sz w:val="12"/>
        </w:rPr>
      </w:pPr>
    </w:p>
    <w:sectPr>
      <w:footerReference w:type="default" r:id="rId8"/>
      <w:pgSz w:w="11907" w:h="16840"/>
      <w:pgMar w:top="454" w:right="851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\p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F:\generala\31_bien\31_200\Labor_Akkreditierung\A neue Struktur\MA\Anlage 1 zu MA404-MY-A-001_ Probenbegleitschein Patholohgie_2023_02_23.docx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72080"/>
    <w:multiLevelType w:val="hybridMultilevel"/>
    <w:tmpl w:val="CBC0F9F4"/>
    <w:lvl w:ilvl="0" w:tplc="B0A07716">
      <w:start w:val="1"/>
      <w:numFmt w:val="bullet"/>
      <w:lvlText w:val="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F023D"/>
    <w:multiLevelType w:val="hybridMultilevel"/>
    <w:tmpl w:val="1548AD32"/>
    <w:lvl w:ilvl="0" w:tplc="0407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10618"/>
    <w:multiLevelType w:val="hybridMultilevel"/>
    <w:tmpl w:val="F84AFBBA"/>
    <w:lvl w:ilvl="0" w:tplc="0407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10605"/>
    <w:multiLevelType w:val="multilevel"/>
    <w:tmpl w:val="F84A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oN2rgKPMcALcyeu0gc+Kb2YuZr2v3IPQ+tUhMatimB1Rs8fwGrmcFSaIo1TiY43bEp1rO0Al3L3j1h4MP6Ujmg==" w:saltValue="fLBPiPhp1alZd+/Lrwaddg==" w:algorithmName="SHA-512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0800F-E5CE-47AE-BC1E-B6AAC10F9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Pr>
      <w:color w:val="808080"/>
    </w:rPr>
  </w:style>
  <w:style w:type="paragraph" w:styleId="berarbeitung">
    <w:name w:val="Revision"/>
    <w:hidden/>
    <w:uiPriority w:val="99"/>
    <w:semiHidden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EA6D41DAAB48BEBFFA17AACC000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4E797-3AC5-4E58-9A5C-AA23E9B4247A}"/>
      </w:docPartPr>
      <w:docPartBody>
        <w:p>
          <w:pPr>
            <w:pStyle w:val="E9EA6D41DAAB48BEBFFA17AACC00027630"/>
          </w:pPr>
          <w:r>
            <w:rPr>
              <w:rFonts w:ascii="Arial" w:hAnsi="Arial"/>
              <w:sz w:val="20"/>
            </w:rPr>
            <w:t xml:space="preserve">                            </w:t>
          </w:r>
        </w:p>
      </w:docPartBody>
    </w:docPart>
    <w:docPart>
      <w:docPartPr>
        <w:name w:val="7F5BCB7FA6014754BE511894DF735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9A1AE-B443-4CD7-B6F1-05B174FCB86F}"/>
      </w:docPartPr>
      <w:docPartBody>
        <w:p>
          <w:pPr>
            <w:pStyle w:val="7F5BCB7FA6014754BE511894DF735E8F37"/>
          </w:pPr>
          <w:r>
            <w:rPr>
              <w:rFonts w:ascii="Arial" w:hAnsi="Arial"/>
              <w:sz w:val="20"/>
            </w:rPr>
            <w:t xml:space="preserve">     </w:t>
          </w:r>
        </w:p>
      </w:docPartBody>
    </w:docPart>
    <w:docPart>
      <w:docPartPr>
        <w:name w:val="2BC9E6FC9F3D4DDF952F21A9D00DA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464E9-23FE-44CE-8AF1-E07F2459B22F}"/>
      </w:docPartPr>
      <w:docPartBody>
        <w:p>
          <w:pPr>
            <w:pStyle w:val="2BC9E6FC9F3D4DDF952F21A9D00DAA541"/>
          </w:pPr>
          <w:r>
            <w:rPr>
              <w:rFonts w:ascii="Arial" w:hAnsi="Arial"/>
              <w:sz w:val="20"/>
            </w:rPr>
            <w:t xml:space="preserve"> </w:t>
          </w:r>
        </w:p>
      </w:docPartBody>
    </w:docPart>
    <w:docPart>
      <w:docPartPr>
        <w:name w:val="67C3FE2C5F574505B32437F437FF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24588-6C9A-4EF8-9287-314ED0C1CC3E}"/>
      </w:docPartPr>
      <w:docPartBody>
        <w:p>
          <w:pPr>
            <w:pStyle w:val="67C3FE2C5F574505B32437F437FF6ED21"/>
          </w:pPr>
          <w:r>
            <w:rPr>
              <w:rFonts w:ascii="Arial" w:hAnsi="Arial"/>
              <w:sz w:val="20"/>
            </w:rPr>
            <w:t xml:space="preserve"> </w:t>
          </w:r>
        </w:p>
      </w:docPartBody>
    </w:docPart>
    <w:docPart>
      <w:docPartPr>
        <w:name w:val="6B56AF390B644DE2AD5DEB9978CFB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78B478-00FC-40F5-B30A-1846EA030902}"/>
      </w:docPartPr>
      <w:docPartBody>
        <w:p>
          <w:pPr>
            <w:pStyle w:val="6B56AF390B644DE2AD5DEB9978CFB2B01"/>
          </w:pPr>
          <w:r>
            <w:rPr>
              <w:rFonts w:ascii="Arial" w:hAnsi="Arial"/>
              <w:sz w:val="20"/>
            </w:rPr>
            <w:t xml:space="preserve"> </w:t>
          </w:r>
        </w:p>
      </w:docPartBody>
    </w:docPart>
    <w:docPart>
      <w:docPartPr>
        <w:name w:val="D535FF0465F746278A0D6D9DBCF6E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C19CE-DDB5-4758-8472-BD940977B5D2}"/>
      </w:docPartPr>
      <w:docPartBody>
        <w:p>
          <w:pPr>
            <w:pStyle w:val="D535FF0465F746278A0D6D9DBCF6E85737"/>
          </w:pPr>
          <w:r>
            <w:rPr>
              <w:rFonts w:ascii="Arial" w:hAnsi="Arial"/>
              <w:sz w:val="20"/>
            </w:rPr>
            <w:t xml:space="preserve">                                        </w:t>
          </w:r>
        </w:p>
      </w:docPartBody>
    </w:docPart>
    <w:docPart>
      <w:docPartPr>
        <w:name w:val="FCF5028AEA3C455993BC38748C68F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1E35BC-1A62-4157-AA56-D4BFA87FEF07}"/>
      </w:docPartPr>
      <w:docPartBody>
        <w:p>
          <w:pPr>
            <w:pStyle w:val="FCF5028AEA3C455993BC38748C68FC7237"/>
          </w:pPr>
          <w:r>
            <w:rPr>
              <w:rFonts w:ascii="Arial" w:hAnsi="Arial"/>
              <w:sz w:val="20"/>
            </w:rPr>
            <w:t xml:space="preserve">                                        </w:t>
          </w:r>
        </w:p>
      </w:docPartBody>
    </w:docPart>
    <w:docPart>
      <w:docPartPr>
        <w:name w:val="C634060C45D741E39BCE09AE6F236F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945B22-E615-4883-9E3B-0B1F7702A97F}"/>
      </w:docPartPr>
      <w:docPartBody>
        <w:p>
          <w:pPr>
            <w:pStyle w:val="C634060C45D741E39BCE09AE6F236F8F"/>
          </w:pPr>
          <w:r>
            <w:rPr>
              <w:rFonts w:ascii="Arial" w:hAnsi="Arial"/>
              <w:sz w:val="20"/>
            </w:rPr>
            <w:t xml:space="preserve"> </w:t>
          </w:r>
        </w:p>
      </w:docPartBody>
    </w:docPart>
    <w:docPart>
      <w:docPartPr>
        <w:name w:val="F53F572C337A4EF082E4359FC1B0BF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A55079-1C25-4FF0-8970-64651DA65869}"/>
      </w:docPartPr>
      <w:docPartBody>
        <w:p>
          <w:pPr>
            <w:pStyle w:val="F53F572C337A4EF082E4359FC1B0BF33"/>
          </w:pPr>
          <w:r>
            <w:rPr>
              <w:rFonts w:ascii="Arial" w:hAnsi="Arial"/>
              <w:sz w:val="20"/>
            </w:rPr>
            <w:t xml:space="preserve"> </w:t>
          </w:r>
        </w:p>
      </w:docPartBody>
    </w:docPart>
    <w:docPart>
      <w:docPartPr>
        <w:name w:val="997C9EDE6EE849079209CB2F9BE77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FD0EB-94CC-4260-A520-0B309323CF38}"/>
      </w:docPartPr>
      <w:docPartBody>
        <w:p>
          <w:pPr>
            <w:pStyle w:val="997C9EDE6EE849079209CB2F9BE773C2"/>
          </w:pPr>
          <w:r>
            <w:rPr>
              <w:rFonts w:ascii="Arial" w:hAnsi="Arial"/>
              <w:sz w:val="20"/>
            </w:rPr>
            <w:t xml:space="preserve"> </w:t>
          </w:r>
        </w:p>
      </w:docPartBody>
    </w:docPart>
    <w:docPart>
      <w:docPartPr>
        <w:name w:val="6B32EC147FFC4F5EB4F04C0D6DA85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E7C799-188F-475C-9EE7-475540F20BCB}"/>
      </w:docPartPr>
      <w:docPartBody>
        <w:p>
          <w:pPr>
            <w:pStyle w:val="6B32EC147FFC4F5EB4F04C0D6DA85AFD"/>
          </w:pPr>
          <w:r>
            <w:rPr>
              <w:rFonts w:ascii="Arial" w:hAnsi="Arial"/>
              <w:sz w:val="20"/>
            </w:rPr>
            <w:t xml:space="preserve"> </w:t>
          </w:r>
        </w:p>
      </w:docPartBody>
    </w:docPart>
    <w:docPart>
      <w:docPartPr>
        <w:name w:val="5EE5C449C4574AF8919CE7E68DDC3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5993B3-E761-465A-980E-41CD6D80B319}"/>
      </w:docPartPr>
      <w:docPartBody>
        <w:p>
          <w:pPr>
            <w:pStyle w:val="5EE5C449C4574AF8919CE7E68DDC3FD315"/>
          </w:pPr>
          <w:r>
            <w:rPr>
              <w:rFonts w:ascii="Arial" w:hAnsi="Arial"/>
              <w:sz w:val="20"/>
            </w:rPr>
            <w:t xml:space="preserve">                                 </w:t>
          </w:r>
        </w:p>
      </w:docPartBody>
    </w:docPart>
    <w:docPart>
      <w:docPartPr>
        <w:name w:val="CF9BBD78724D49A3B05862F565F7D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CBD15-991D-47CE-940F-0FC1D19E5D01}"/>
      </w:docPartPr>
      <w:docPartBody>
        <w:p>
          <w:pPr>
            <w:pStyle w:val="CF9BBD78724D49A3B05862F565F7D9E8"/>
          </w:pPr>
          <w:r>
            <w:rPr>
              <w:rFonts w:ascii="Arial" w:hAnsi="Arial"/>
              <w:sz w:val="20"/>
            </w:rPr>
            <w:t xml:space="preserve"> </w:t>
          </w:r>
        </w:p>
      </w:docPartBody>
    </w:docPart>
    <w:docPart>
      <w:docPartPr>
        <w:name w:val="FD00DFABBA254BB0ABC6F9E7562C16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27A42-F473-4574-8F28-1FE1AFE26598}"/>
      </w:docPartPr>
      <w:docPartBody>
        <w:p>
          <w:pPr>
            <w:pStyle w:val="FD00DFABBA254BB0ABC6F9E7562C16EA2"/>
          </w:pPr>
          <w:r>
            <w:rPr>
              <w:rFonts w:ascii="Arial" w:hAnsi="Arial"/>
              <w:sz w:val="20"/>
            </w:rPr>
            <w:t xml:space="preserve">                                 </w:t>
          </w:r>
        </w:p>
      </w:docPartBody>
    </w:docPart>
    <w:docPart>
      <w:docPartPr>
        <w:name w:val="622AE1C577644554929744BB07607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A382E-B3C7-4D28-81B1-0DEE3E8CBB1B}"/>
      </w:docPartPr>
      <w:docPartBody>
        <w:p>
          <w:pPr>
            <w:pStyle w:val="622AE1C577644554929744BB07607835"/>
          </w:pPr>
          <w:r>
            <w:rPr>
              <w:rFonts w:ascii="Arial" w:hAnsi="Arial"/>
              <w:sz w:val="20"/>
            </w:rPr>
            <w:t xml:space="preserve"> </w:t>
          </w:r>
        </w:p>
      </w:docPartBody>
    </w:docPart>
    <w:docPart>
      <w:docPartPr>
        <w:name w:val="2CE16F9C743041479BA0AF777E8B12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FBD6BD-E76F-4BEB-A55C-C9BC7D73E3F9}"/>
      </w:docPartPr>
      <w:docPartBody>
        <w:p>
          <w:pPr>
            <w:pStyle w:val="2CE16F9C743041479BA0AF777E8B1269"/>
          </w:pPr>
          <w:r>
            <w:rPr>
              <w:rFonts w:ascii="Arial" w:hAnsi="Arial"/>
              <w:sz w:val="20"/>
            </w:rPr>
            <w:t xml:space="preserve"> </w:t>
          </w:r>
        </w:p>
      </w:docPartBody>
    </w:docPart>
    <w:docPart>
      <w:docPartPr>
        <w:name w:val="7872CBF86B9E4B2D914993794293C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4B8A8-2C0C-4756-964A-4D9BF88FE439}"/>
      </w:docPartPr>
      <w:docPartBody>
        <w:p>
          <w:pPr>
            <w:pStyle w:val="7872CBF86B9E4B2D914993794293C3AC11"/>
          </w:pPr>
          <w:r>
            <w:rPr>
              <w:rFonts w:ascii="Arial" w:hAnsi="Arial"/>
              <w:sz w:val="20"/>
            </w:rPr>
            <w:t xml:space="preserve"> </w:t>
          </w:r>
        </w:p>
      </w:docPartBody>
    </w:docPart>
    <w:docPart>
      <w:docPartPr>
        <w:name w:val="F67DBD742713495DBDCAED660C61A3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E4AF57-71BA-42D7-AA72-7A70A19E59EC}"/>
      </w:docPartPr>
      <w:docPartBody>
        <w:p>
          <w:pPr>
            <w:pStyle w:val="F67DBD742713495DBDCAED660C61A3CE"/>
          </w:pPr>
          <w:r>
            <w:rPr>
              <w:rFonts w:ascii="Arial" w:hAnsi="Arial"/>
              <w:sz w:val="20"/>
            </w:rPr>
            <w:t xml:space="preserve"> </w:t>
          </w:r>
        </w:p>
      </w:docPartBody>
    </w:docPart>
    <w:docPart>
      <w:docPartPr>
        <w:name w:val="E20CE7DCDFB345DAB20878CEF3954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537ED-FDFA-48FA-A0C8-E7BCE6969C65}"/>
      </w:docPartPr>
      <w:docPartBody>
        <w:p>
          <w:pPr>
            <w:pStyle w:val="E20CE7DCDFB345DAB20878CEF395421011"/>
          </w:pPr>
          <w:r>
            <w:rPr>
              <w:rFonts w:ascii="Arial" w:hAnsi="Arial"/>
              <w:sz w:val="20"/>
            </w:rPr>
            <w:t xml:space="preserve">                                      </w:t>
          </w:r>
        </w:p>
      </w:docPartBody>
    </w:docPart>
    <w:docPart>
      <w:docPartPr>
        <w:name w:val="67CA7202956745058E0C53A0BF390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CC67AA-07C4-4588-A7A5-BC1C92F2EE69}"/>
      </w:docPartPr>
      <w:docPartBody>
        <w:p>
          <w:pPr>
            <w:pStyle w:val="67CA7202956745058E0C53A0BF3905E9"/>
          </w:pPr>
          <w:r>
            <w:rPr>
              <w:rFonts w:ascii="Arial" w:hAnsi="Arial"/>
              <w:sz w:val="20"/>
            </w:rPr>
            <w:t xml:space="preserve"> </w:t>
          </w:r>
        </w:p>
      </w:docPartBody>
    </w:docPart>
    <w:docPart>
      <w:docPartPr>
        <w:name w:val="49B1AA36FEFF4037AC3F3542ADA7D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69FC9-DDAE-490B-BBDC-1C0591CAD8F0}"/>
      </w:docPartPr>
      <w:docPartBody>
        <w:p>
          <w:pPr>
            <w:pStyle w:val="49B1AA36FEFF4037AC3F3542ADA7DBE54"/>
          </w:pPr>
          <w:r>
            <w:rPr>
              <w:rFonts w:ascii="Arial" w:hAnsi="Arial"/>
              <w:sz w:val="20"/>
            </w:rPr>
            <w:t xml:space="preserve">                     </w:t>
          </w:r>
        </w:p>
      </w:docPartBody>
    </w:docPart>
    <w:docPart>
      <w:docPartPr>
        <w:name w:val="B9405233AAF1441B89F7900B69EF15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39724-89D7-425E-ABD1-0E80E74E3A5B}"/>
      </w:docPartPr>
      <w:docPartBody>
        <w:p>
          <w:pPr>
            <w:pStyle w:val="B9405233AAF1441B89F7900B69EF155D1"/>
          </w:pPr>
          <w:r>
            <w:rPr>
              <w:rFonts w:ascii="Arial" w:hAnsi="Arial" w:cs="Arial"/>
              <w:sz w:val="22"/>
              <w:szCs w:val="22"/>
              <w:shd w:val="clear" w:color="auto" w:fill="BFBFBF"/>
            </w:rPr>
            <w:t xml:space="preserve">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Pr>
      <w:color w:val="808080"/>
    </w:rPr>
  </w:style>
  <w:style w:type="paragraph" w:customStyle="1" w:styleId="0E22FA709D1C4F5FA1B91CFF15CE6929">
    <w:name w:val="0E22FA709D1C4F5FA1B91CFF15CE692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B2FF5D8D1C54ACBA51F0DF29D9A7ADA">
    <w:name w:val="1B2FF5D8D1C54ACBA51F0DF29D9A7AD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D860979B165400EAAB87119AF827F6A">
    <w:name w:val="DD860979B165400EAAB87119AF827F6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7D4545BD1D294C44BB92C9DA5EA201C8">
    <w:name w:val="7D4545BD1D294C44BB92C9DA5EA201C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81C66210FBAA43BF988C52DA614344BB">
    <w:name w:val="81C66210FBAA43BF988C52DA614344B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7D4545BD1D294C44BB92C9DA5EA201C81">
    <w:name w:val="7D4545BD1D294C44BB92C9DA5EA201C8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7C32624E41CF4F429F54DD45F138DF74">
    <w:name w:val="7C32624E41CF4F429F54DD45F138DF7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E2856F0C8544CBB4CFEEBD94BA9B22">
    <w:name w:val="DEE2856F0C8544CBB4CFEEBD94BA9B22"/>
  </w:style>
  <w:style w:type="paragraph" w:customStyle="1" w:styleId="80B9850E205A43B69550373153A58755">
    <w:name w:val="80B9850E205A43B69550373153A58755"/>
  </w:style>
  <w:style w:type="paragraph" w:customStyle="1" w:styleId="2FE2D67B8C91425AB0B5D5700FA1ACCA">
    <w:name w:val="2FE2D67B8C91425AB0B5D5700FA1ACCA"/>
  </w:style>
  <w:style w:type="paragraph" w:customStyle="1" w:styleId="58D9F2F2A2BE414FAB2649F9EF97C78D">
    <w:name w:val="58D9F2F2A2BE414FAB2649F9EF97C78D"/>
  </w:style>
  <w:style w:type="paragraph" w:customStyle="1" w:styleId="80B9850E205A43B69550373153A587551">
    <w:name w:val="80B9850E205A43B69550373153A5875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E2856F0C8544CBB4CFEEBD94BA9B221">
    <w:name w:val="DEE2856F0C8544CBB4CFEEBD94BA9B22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07A2D93E4DFC498085EE91210065DC74">
    <w:name w:val="07A2D93E4DFC498085EE91210065DC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45D628A50141CFB83F5809DE9B5C07">
    <w:name w:val="6245D628A50141CFB83F5809DE9B5C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D1A04D6FC54879ACCEDCE30FA376F7">
    <w:name w:val="03D1A04D6FC54879ACCEDCE30FA376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1A19024198463DA1494B7BF1F0D394">
    <w:name w:val="2D1A19024198463DA1494B7BF1F0D3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E2D67B8C91425AB0B5D5700FA1ACCA1">
    <w:name w:val="2FE2D67B8C91425AB0B5D5700FA1AC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D9F2F2A2BE414FAB2649F9EF97C78D1">
    <w:name w:val="58D9F2F2A2BE414FAB2649F9EF97C78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B9850E205A43B69550373153A587552">
    <w:name w:val="80B9850E205A43B69550373153A5875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E2856F0C8544CBB4CFEEBD94BA9B222">
    <w:name w:val="DEE2856F0C8544CBB4CFEEBD94BA9B22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07A2D93E4DFC498085EE91210065DC741">
    <w:name w:val="07A2D93E4DFC498085EE91210065DC7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45D628A50141CFB83F5809DE9B5C071">
    <w:name w:val="6245D628A50141CFB83F5809DE9B5C0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D1A04D6FC54879ACCEDCE30FA376F71">
    <w:name w:val="03D1A04D6FC54879ACCEDCE30FA376F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1A19024198463DA1494B7BF1F0D3941">
    <w:name w:val="2D1A19024198463DA1494B7BF1F0D39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E2D67B8C91425AB0B5D5700FA1ACCA2">
    <w:name w:val="2FE2D67B8C91425AB0B5D5700FA1ACC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D9F2F2A2BE414FAB2649F9EF97C78D2">
    <w:name w:val="58D9F2F2A2BE414FAB2649F9EF97C78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D1FBE3085E4AA69394A79DC73C8AB4">
    <w:name w:val="48D1FBE3085E4AA69394A79DC73C8AB4"/>
  </w:style>
  <w:style w:type="paragraph" w:customStyle="1" w:styleId="E9EA6D41DAAB48BEBFFA17AACC000276">
    <w:name w:val="E9EA6D41DAAB48BEBFFA17AACC000276"/>
  </w:style>
  <w:style w:type="paragraph" w:customStyle="1" w:styleId="7F5BCB7FA6014754BE511894DF735E8F">
    <w:name w:val="7F5BCB7FA6014754BE511894DF735E8F"/>
  </w:style>
  <w:style w:type="paragraph" w:customStyle="1" w:styleId="2BC9E6FC9F3D4DDF952F21A9D00DAA54">
    <w:name w:val="2BC9E6FC9F3D4DDF952F21A9D00DAA54"/>
  </w:style>
  <w:style w:type="paragraph" w:customStyle="1" w:styleId="67C3FE2C5F574505B32437F437FF6ED2">
    <w:name w:val="67C3FE2C5F574505B32437F437FF6ED2"/>
  </w:style>
  <w:style w:type="paragraph" w:customStyle="1" w:styleId="6B56AF390B644DE2AD5DEB9978CFB2B0">
    <w:name w:val="6B56AF390B644DE2AD5DEB9978CFB2B0"/>
  </w:style>
  <w:style w:type="paragraph" w:customStyle="1" w:styleId="D535FF0465F746278A0D6D9DBCF6E857">
    <w:name w:val="D535FF0465F746278A0D6D9DBCF6E857"/>
  </w:style>
  <w:style w:type="paragraph" w:customStyle="1" w:styleId="FCF5028AEA3C455993BC38748C68FC72">
    <w:name w:val="FCF5028AEA3C455993BC38748C68FC72"/>
  </w:style>
  <w:style w:type="paragraph" w:customStyle="1" w:styleId="48D1FBE3085E4AA69394A79DC73C8AB41">
    <w:name w:val="48D1FBE3085E4AA69394A79DC73C8AB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A6D41DAAB48BEBFFA17AACC0002761">
    <w:name w:val="E9EA6D41DAAB48BEBFFA17AACC00027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5BCB7FA6014754BE511894DF735E8F1">
    <w:name w:val="7F5BCB7FA6014754BE511894DF735E8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C3FE2C5F574505B32437F437FF6ED21">
    <w:name w:val="67C3FE2C5F574505B32437F437FF6ED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C9E6FC9F3D4DDF952F21A9D00DAA541">
    <w:name w:val="2BC9E6FC9F3D4DDF952F21A9D00DAA5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56AF390B644DE2AD5DEB9978CFB2B01">
    <w:name w:val="6B56AF390B644DE2AD5DEB9978CFB2B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5FF0465F746278A0D6D9DBCF6E8571">
    <w:name w:val="D535FF0465F746278A0D6D9DBCF6E85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F5028AEA3C455993BC38748C68FC721">
    <w:name w:val="FCF5028AEA3C455993BC38748C68FC7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B9850E205A43B69550373153A587553">
    <w:name w:val="80B9850E205A43B69550373153A58755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E2856F0C8544CBB4CFEEBD94BA9B223">
    <w:name w:val="DEE2856F0C8544CBB4CFEEBD94BA9B2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07A2D93E4DFC498085EE91210065DC742">
    <w:name w:val="07A2D93E4DFC498085EE91210065DC7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45D628A50141CFB83F5809DE9B5C072">
    <w:name w:val="6245D628A50141CFB83F5809DE9B5C0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D1A04D6FC54879ACCEDCE30FA376F72">
    <w:name w:val="03D1A04D6FC54879ACCEDCE30FA376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1A19024198463DA1494B7BF1F0D3942">
    <w:name w:val="2D1A19024198463DA1494B7BF1F0D3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E2D67B8C91425AB0B5D5700FA1ACCA3">
    <w:name w:val="2FE2D67B8C91425AB0B5D5700FA1ACC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D9F2F2A2BE414FAB2649F9EF97C78D3">
    <w:name w:val="58D9F2F2A2BE414FAB2649F9EF97C78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D1FBE3085E4AA69394A79DC73C8AB42">
    <w:name w:val="48D1FBE3085E4AA69394A79DC73C8AB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5BCB7FA6014754BE511894DF735E8F2">
    <w:name w:val="7F5BCB7FA6014754BE511894DF735E8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5FF0465F746278A0D6D9DBCF6E8572">
    <w:name w:val="D535FF0465F746278A0D6D9DBCF6E85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F5028AEA3C455993BC38748C68FC722">
    <w:name w:val="FCF5028AEA3C455993BC38748C68FC7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B9850E205A43B69550373153A587554">
    <w:name w:val="80B9850E205A43B69550373153A58755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E2856F0C8544CBB4CFEEBD94BA9B224">
    <w:name w:val="DEE2856F0C8544CBB4CFEEBD94BA9B2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07A2D93E4DFC498085EE91210065DC743">
    <w:name w:val="07A2D93E4DFC498085EE91210065DC7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45D628A50141CFB83F5809DE9B5C073">
    <w:name w:val="6245D628A50141CFB83F5809DE9B5C0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D1A04D6FC54879ACCEDCE30FA376F73">
    <w:name w:val="03D1A04D6FC54879ACCEDCE30FA376F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1A19024198463DA1494B7BF1F0D3943">
    <w:name w:val="2D1A19024198463DA1494B7BF1F0D39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E2D67B8C91425AB0B5D5700FA1ACCA4">
    <w:name w:val="2FE2D67B8C91425AB0B5D5700FA1ACC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D9F2F2A2BE414FAB2649F9EF97C78D4">
    <w:name w:val="58D9F2F2A2BE414FAB2649F9EF97C78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576F74F0B540BC802190840E558151">
    <w:name w:val="42576F74F0B540BC802190840E558151"/>
  </w:style>
  <w:style w:type="paragraph" w:customStyle="1" w:styleId="01506F3BB9764FD88D13289E08C52F2C">
    <w:name w:val="01506F3BB9764FD88D13289E08C52F2C"/>
  </w:style>
  <w:style w:type="paragraph" w:customStyle="1" w:styleId="8FEE178CFE524BF9BBC53A9AB56BDE8F">
    <w:name w:val="8FEE178CFE524BF9BBC53A9AB56BDE8F"/>
  </w:style>
  <w:style w:type="paragraph" w:customStyle="1" w:styleId="BBB1336CB9364C608112D443B31ED53C">
    <w:name w:val="BBB1336CB9364C608112D443B31ED53C"/>
  </w:style>
  <w:style w:type="paragraph" w:customStyle="1" w:styleId="E5C5ED08DAEC4E57AEF00BBDED431C22">
    <w:name w:val="E5C5ED08DAEC4E57AEF00BBDED431C22"/>
  </w:style>
  <w:style w:type="paragraph" w:customStyle="1" w:styleId="5D4CB50B0BD849008CF65D2A9702D728">
    <w:name w:val="5D4CB50B0BD849008CF65D2A9702D728"/>
  </w:style>
  <w:style w:type="paragraph" w:customStyle="1" w:styleId="49C7400C71BD4EA1A4F0D60ADF7F2A21">
    <w:name w:val="49C7400C71BD4EA1A4F0D60ADF7F2A21"/>
  </w:style>
  <w:style w:type="paragraph" w:customStyle="1" w:styleId="B24A6FEC142D4D6999FB63C1D2ACEAC2">
    <w:name w:val="B24A6FEC142D4D6999FB63C1D2ACEAC2"/>
  </w:style>
  <w:style w:type="paragraph" w:customStyle="1" w:styleId="778BB91DAF2349E88DAF5B548537390A">
    <w:name w:val="778BB91DAF2349E88DAF5B548537390A"/>
  </w:style>
  <w:style w:type="paragraph" w:customStyle="1" w:styleId="9FCECF0E2F2C4AF18A1C7D8D65405404">
    <w:name w:val="9FCECF0E2F2C4AF18A1C7D8D65405404"/>
  </w:style>
  <w:style w:type="paragraph" w:customStyle="1" w:styleId="7F5BCB7FA6014754BE511894DF735E8F3">
    <w:name w:val="7F5BCB7FA6014754BE511894DF735E8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5FF0465F746278A0D6D9DBCF6E8573">
    <w:name w:val="D535FF0465F746278A0D6D9DBCF6E85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F5028AEA3C455993BC38748C68FC723">
    <w:name w:val="FCF5028AEA3C455993BC38748C68FC7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C5ED08DAEC4E57AEF00BBDED431C221">
    <w:name w:val="E5C5ED08DAEC4E57AEF00BBDED431C2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34060C45D741E39BCE09AE6F236F8F">
    <w:name w:val="C634060C45D741E39BCE09AE6F236F8F"/>
  </w:style>
  <w:style w:type="paragraph" w:customStyle="1" w:styleId="F53F572C337A4EF082E4359FC1B0BF33">
    <w:name w:val="F53F572C337A4EF082E4359FC1B0BF33"/>
  </w:style>
  <w:style w:type="paragraph" w:customStyle="1" w:styleId="997C9EDE6EE849079209CB2F9BE773C2">
    <w:name w:val="997C9EDE6EE849079209CB2F9BE773C2"/>
  </w:style>
  <w:style w:type="paragraph" w:customStyle="1" w:styleId="7F5BCB7FA6014754BE511894DF735E8F4">
    <w:name w:val="7F5BCB7FA6014754BE511894DF735E8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5FF0465F746278A0D6D9DBCF6E8574">
    <w:name w:val="D535FF0465F746278A0D6D9DBCF6E85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F5028AEA3C455993BC38748C68FC724">
    <w:name w:val="FCF5028AEA3C455993BC38748C68FC7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C5ED08DAEC4E57AEF00BBDED431C222">
    <w:name w:val="E5C5ED08DAEC4E57AEF00BBDED431C2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5BCB7FA6014754BE511894DF735E8F5">
    <w:name w:val="7F5BCB7FA6014754BE511894DF735E8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5FF0465F746278A0D6D9DBCF6E8575">
    <w:name w:val="D535FF0465F746278A0D6D9DBCF6E85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F5028AEA3C455993BC38748C68FC725">
    <w:name w:val="FCF5028AEA3C455993BC38748C68FC7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C5ED08DAEC4E57AEF00BBDED431C223">
    <w:name w:val="E5C5ED08DAEC4E57AEF00BBDED431C2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A4DAE693FB4C21A6A1C1CCF410AAB7">
    <w:name w:val="3EA4DAE693FB4C21A6A1C1CCF410AA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32EC147FFC4F5EB4F04C0D6DA85AFD">
    <w:name w:val="6B32EC147FFC4F5EB4F04C0D6DA85AFD"/>
  </w:style>
  <w:style w:type="paragraph" w:customStyle="1" w:styleId="7F5BCB7FA6014754BE511894DF735E8F6">
    <w:name w:val="7F5BCB7FA6014754BE511894DF735E8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5FF0465F746278A0D6D9DBCF6E8576">
    <w:name w:val="D535FF0465F746278A0D6D9DBCF6E85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F5028AEA3C455993BC38748C68FC726">
    <w:name w:val="FCF5028AEA3C455993BC38748C68FC7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C5ED08DAEC4E57AEF00BBDED431C224">
    <w:name w:val="E5C5ED08DAEC4E57AEF00BBDED431C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A4DAE693FB4C21A6A1C1CCF410AAB71">
    <w:name w:val="3EA4DAE693FB4C21A6A1C1CCF410AAB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5BCB7FA6014754BE511894DF735E8F7">
    <w:name w:val="7F5BCB7FA6014754BE511894DF735E8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5FF0465F746278A0D6D9DBCF6E8577">
    <w:name w:val="D535FF0465F746278A0D6D9DBCF6E85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F5028AEA3C455993BC38748C68FC727">
    <w:name w:val="FCF5028AEA3C455993BC38748C68FC7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C5ED08DAEC4E57AEF00BBDED431C225">
    <w:name w:val="E5C5ED08DAEC4E57AEF00BBDED431C2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A4DAE693FB4C21A6A1C1CCF410AAB72">
    <w:name w:val="3EA4DAE693FB4C21A6A1C1CCF410AAB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5BCB7FA6014754BE511894DF735E8F8">
    <w:name w:val="7F5BCB7FA6014754BE511894DF735E8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5FF0465F746278A0D6D9DBCF6E8578">
    <w:name w:val="D535FF0465F746278A0D6D9DBCF6E85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F5028AEA3C455993BC38748C68FC728">
    <w:name w:val="FCF5028AEA3C455993BC38748C68FC7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C5ED08DAEC4E57AEF00BBDED431C226">
    <w:name w:val="E5C5ED08DAEC4E57AEF00BBDED431C2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A4DAE693FB4C21A6A1C1CCF410AAB73">
    <w:name w:val="3EA4DAE693FB4C21A6A1C1CCF410AAB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A6D41DAAB48BEBFFA17AACC0002762">
    <w:name w:val="E9EA6D41DAAB48BEBFFA17AACC00027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5BCB7FA6014754BE511894DF735E8F9">
    <w:name w:val="7F5BCB7FA6014754BE511894DF735E8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5FF0465F746278A0D6D9DBCF6E8579">
    <w:name w:val="D535FF0465F746278A0D6D9DBCF6E8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F5028AEA3C455993BC38748C68FC729">
    <w:name w:val="FCF5028AEA3C455993BC38748C68FC7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C5ED08DAEC4E57AEF00BBDED431C227">
    <w:name w:val="E5C5ED08DAEC4E57AEF00BBDED431C2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A4DAE693FB4C21A6A1C1CCF410AAB74">
    <w:name w:val="3EA4DAE693FB4C21A6A1C1CCF410AAB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A6D41DAAB48BEBFFA17AACC0002763">
    <w:name w:val="E9EA6D41DAAB48BEBFFA17AACC00027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5BCB7FA6014754BE511894DF735E8F10">
    <w:name w:val="7F5BCB7FA6014754BE511894DF735E8F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5FF0465F746278A0D6D9DBCF6E85710">
    <w:name w:val="D535FF0465F746278A0D6D9DBCF6E857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F5028AEA3C455993BC38748C68FC7210">
    <w:name w:val="FCF5028AEA3C455993BC38748C68FC72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C5ED08DAEC4E57AEF00BBDED431C228">
    <w:name w:val="E5C5ED08DAEC4E57AEF00BBDED431C2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A4DAE693FB4C21A6A1C1CCF410AAB75">
    <w:name w:val="3EA4DAE693FB4C21A6A1C1CCF410AAB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A6D41DAAB48BEBFFA17AACC0002764">
    <w:name w:val="E9EA6D41DAAB48BEBFFA17AACC00027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5BCB7FA6014754BE511894DF735E8F11">
    <w:name w:val="7F5BCB7FA6014754BE511894DF735E8F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5FF0465F746278A0D6D9DBCF6E85711">
    <w:name w:val="D535FF0465F746278A0D6D9DBCF6E857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F5028AEA3C455993BC38748C68FC7211">
    <w:name w:val="FCF5028AEA3C455993BC38748C68FC72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C5ED08DAEC4E57AEF00BBDED431C229">
    <w:name w:val="E5C5ED08DAEC4E57AEF00BBDED431C2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A4DAE693FB4C21A6A1C1CCF410AAB76">
    <w:name w:val="3EA4DAE693FB4C21A6A1C1CCF410AAB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A6D41DAAB48BEBFFA17AACC0002765">
    <w:name w:val="E9EA6D41DAAB48BEBFFA17AACC00027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5BCB7FA6014754BE511894DF735E8F12">
    <w:name w:val="7F5BCB7FA6014754BE511894DF735E8F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5FF0465F746278A0D6D9DBCF6E85712">
    <w:name w:val="D535FF0465F746278A0D6D9DBCF6E857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F5028AEA3C455993BC38748C68FC7212">
    <w:name w:val="FCF5028AEA3C455993BC38748C68FC72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C5ED08DAEC4E57AEF00BBDED431C2210">
    <w:name w:val="E5C5ED08DAEC4E57AEF00BBDED431C22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C7400C71BD4EA1A4F0D60ADF7F2A211">
    <w:name w:val="49C7400C71BD4EA1A4F0D60ADF7F2A2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A4DAE693FB4C21A6A1C1CCF410AAB77">
    <w:name w:val="3EA4DAE693FB4C21A6A1C1CCF410AAB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A6D41DAAB48BEBFFA17AACC0002766">
    <w:name w:val="E9EA6D41DAAB48BEBFFA17AACC00027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5BCB7FA6014754BE511894DF735E8F13">
    <w:name w:val="7F5BCB7FA6014754BE511894DF735E8F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5FF0465F746278A0D6D9DBCF6E85713">
    <w:name w:val="D535FF0465F746278A0D6D9DBCF6E857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F5028AEA3C455993BC38748C68FC7213">
    <w:name w:val="FCF5028AEA3C455993BC38748C68FC72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C5ED08DAEC4E57AEF00BBDED431C2211">
    <w:name w:val="E5C5ED08DAEC4E57AEF00BBDED431C22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C7400C71BD4EA1A4F0D60ADF7F2A212">
    <w:name w:val="49C7400C71BD4EA1A4F0D60ADF7F2A2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A4DAE693FB4C21A6A1C1CCF410AAB78">
    <w:name w:val="3EA4DAE693FB4C21A6A1C1CCF410AAB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A6D41DAAB48BEBFFA17AACC0002767">
    <w:name w:val="E9EA6D41DAAB48BEBFFA17AACC00027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5BCB7FA6014754BE511894DF735E8F14">
    <w:name w:val="7F5BCB7FA6014754BE511894DF735E8F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5FF0465F746278A0D6D9DBCF6E85714">
    <w:name w:val="D535FF0465F746278A0D6D9DBCF6E857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F5028AEA3C455993BC38748C68FC7214">
    <w:name w:val="FCF5028AEA3C455993BC38748C68FC72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C5ED08DAEC4E57AEF00BBDED431C2212">
    <w:name w:val="E5C5ED08DAEC4E57AEF00BBDED431C22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C7400C71BD4EA1A4F0D60ADF7F2A213">
    <w:name w:val="49C7400C71BD4EA1A4F0D60ADF7F2A2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A4DAE693FB4C21A6A1C1CCF410AAB79">
    <w:name w:val="3EA4DAE693FB4C21A6A1C1CCF410AAB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A6D41DAAB48BEBFFA17AACC0002768">
    <w:name w:val="E9EA6D41DAAB48BEBFFA17AACC00027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5BCB7FA6014754BE511894DF735E8F15">
    <w:name w:val="7F5BCB7FA6014754BE511894DF735E8F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5FF0465F746278A0D6D9DBCF6E85715">
    <w:name w:val="D535FF0465F746278A0D6D9DBCF6E85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F5028AEA3C455993BC38748C68FC7215">
    <w:name w:val="FCF5028AEA3C455993BC38748C68FC72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C5ED08DAEC4E57AEF00BBDED431C2213">
    <w:name w:val="E5C5ED08DAEC4E57AEF00BBDED431C22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C7400C71BD4EA1A4F0D60ADF7F2A214">
    <w:name w:val="49C7400C71BD4EA1A4F0D60ADF7F2A2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A4DAE693FB4C21A6A1C1CCF410AAB710">
    <w:name w:val="3EA4DAE693FB4C21A6A1C1CCF410AAB7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A6D41DAAB48BEBFFA17AACC0002769">
    <w:name w:val="E9EA6D41DAAB48BEBFFA17AACC00027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5BCB7FA6014754BE511894DF735E8F16">
    <w:name w:val="7F5BCB7FA6014754BE511894DF735E8F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5FF0465F746278A0D6D9DBCF6E85716">
    <w:name w:val="D535FF0465F746278A0D6D9DBCF6E857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F5028AEA3C455993BC38748C68FC7216">
    <w:name w:val="FCF5028AEA3C455993BC38748C68FC72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C5ED08DAEC4E57AEF00BBDED431C2214">
    <w:name w:val="E5C5ED08DAEC4E57AEF00BBDED431C22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C7400C71BD4EA1A4F0D60ADF7F2A215">
    <w:name w:val="49C7400C71BD4EA1A4F0D60ADF7F2A2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A4DAE693FB4C21A6A1C1CCF410AAB711">
    <w:name w:val="3EA4DAE693FB4C21A6A1C1CCF410AAB7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A6D41DAAB48BEBFFA17AACC00027610">
    <w:name w:val="E9EA6D41DAAB48BEBFFA17AACC000276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5BCB7FA6014754BE511894DF735E8F17">
    <w:name w:val="7F5BCB7FA6014754BE511894DF735E8F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5FF0465F746278A0D6D9DBCF6E85717">
    <w:name w:val="D535FF0465F746278A0D6D9DBCF6E857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F5028AEA3C455993BC38748C68FC7217">
    <w:name w:val="FCF5028AEA3C455993BC38748C68FC72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C5ED08DAEC4E57AEF00BBDED431C2215">
    <w:name w:val="E5C5ED08DAEC4E57AEF00BBDED431C22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C7400C71BD4EA1A4F0D60ADF7F2A216">
    <w:name w:val="49C7400C71BD4EA1A4F0D60ADF7F2A2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A6D41DAAB48BEBFFA17AACC00027611">
    <w:name w:val="E9EA6D41DAAB48BEBFFA17AACC000276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5BCB7FA6014754BE511894DF735E8F18">
    <w:name w:val="7F5BCB7FA6014754BE511894DF735E8F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5FF0465F746278A0D6D9DBCF6E85718">
    <w:name w:val="D535FF0465F746278A0D6D9DBCF6E857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F5028AEA3C455993BC38748C68FC7218">
    <w:name w:val="FCF5028AEA3C455993BC38748C68FC72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C5ED08DAEC4E57AEF00BBDED431C2216">
    <w:name w:val="E5C5ED08DAEC4E57AEF00BBDED431C22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C7400C71BD4EA1A4F0D60ADF7F2A217">
    <w:name w:val="49C7400C71BD4EA1A4F0D60ADF7F2A2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A6D41DAAB48BEBFFA17AACC00027612">
    <w:name w:val="E9EA6D41DAAB48BEBFFA17AACC000276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5BCB7FA6014754BE511894DF735E8F19">
    <w:name w:val="7F5BCB7FA6014754BE511894DF735E8F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5FF0465F746278A0D6D9DBCF6E85719">
    <w:name w:val="D535FF0465F746278A0D6D9DBCF6E85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F5028AEA3C455993BC38748C68FC7219">
    <w:name w:val="FCF5028AEA3C455993BC38748C68FC72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C5ED08DAEC4E57AEF00BBDED431C2217">
    <w:name w:val="E5C5ED08DAEC4E57AEF00BBDED431C22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C7400C71BD4EA1A4F0D60ADF7F2A218">
    <w:name w:val="49C7400C71BD4EA1A4F0D60ADF7F2A2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A6D41DAAB48BEBFFA17AACC00027613">
    <w:name w:val="E9EA6D41DAAB48BEBFFA17AACC000276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5BCB7FA6014754BE511894DF735E8F20">
    <w:name w:val="7F5BCB7FA6014754BE511894DF735E8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5FF0465F746278A0D6D9DBCF6E85720">
    <w:name w:val="D535FF0465F746278A0D6D9DBCF6E857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F5028AEA3C455993BC38748C68FC7220">
    <w:name w:val="FCF5028AEA3C455993BC38748C68FC72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C5ED08DAEC4E57AEF00BBDED431C2218">
    <w:name w:val="E5C5ED08DAEC4E57AEF00BBDED431C22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C7400C71BD4EA1A4F0D60ADF7F2A219">
    <w:name w:val="49C7400C71BD4EA1A4F0D60ADF7F2A2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A6D41DAAB48BEBFFA17AACC00027614">
    <w:name w:val="E9EA6D41DAAB48BEBFFA17AACC000276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5BCB7FA6014754BE511894DF735E8F21">
    <w:name w:val="7F5BCB7FA6014754BE511894DF735E8F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5FF0465F746278A0D6D9DBCF6E85721">
    <w:name w:val="D535FF0465F746278A0D6D9DBCF6E857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F5028AEA3C455993BC38748C68FC7221">
    <w:name w:val="FCF5028AEA3C455993BC38748C68FC72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C5ED08DAEC4E57AEF00BBDED431C2219">
    <w:name w:val="E5C5ED08DAEC4E57AEF00BBDED431C22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C7400C71BD4EA1A4F0D60ADF7F2A2110">
    <w:name w:val="49C7400C71BD4EA1A4F0D60ADF7F2A2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A6D41DAAB48BEBFFA17AACC00027615">
    <w:name w:val="E9EA6D41DAAB48BEBFFA17AACC000276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5BCB7FA6014754BE511894DF735E8F22">
    <w:name w:val="7F5BCB7FA6014754BE511894DF735E8F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5FF0465F746278A0D6D9DBCF6E85722">
    <w:name w:val="D535FF0465F746278A0D6D9DBCF6E857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F5028AEA3C455993BC38748C68FC7222">
    <w:name w:val="FCF5028AEA3C455993BC38748C68FC72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C5ED08DAEC4E57AEF00BBDED431C2220">
    <w:name w:val="E5C5ED08DAEC4E57AEF00BBDED431C22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C7400C71BD4EA1A4F0D60ADF7F2A2111">
    <w:name w:val="49C7400C71BD4EA1A4F0D60ADF7F2A21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E5C449C4574AF8919CE7E68DDC3FD3">
    <w:name w:val="5EE5C449C4574AF8919CE7E68DDC3FD3"/>
  </w:style>
  <w:style w:type="paragraph" w:customStyle="1" w:styleId="5EE5C449C4574AF8919CE7E68DDC3FD31">
    <w:name w:val="5EE5C449C4574AF8919CE7E68DDC3FD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A6D41DAAB48BEBFFA17AACC00027616">
    <w:name w:val="E9EA6D41DAAB48BEBFFA17AACC000276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5BCB7FA6014754BE511894DF735E8F23">
    <w:name w:val="7F5BCB7FA6014754BE511894DF735E8F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5FF0465F746278A0D6D9DBCF6E85723">
    <w:name w:val="D535FF0465F746278A0D6D9DBCF6E857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F5028AEA3C455993BC38748C68FC7223">
    <w:name w:val="FCF5028AEA3C455993BC38748C68FC72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C5ED08DAEC4E57AEF00BBDED431C2221">
    <w:name w:val="E5C5ED08DAEC4E57AEF00BBDED431C22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C7400C71BD4EA1A4F0D60ADF7F2A2112">
    <w:name w:val="49C7400C71BD4EA1A4F0D60ADF7F2A21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E5C449C4574AF8919CE7E68DDC3FD32">
    <w:name w:val="5EE5C449C4574AF8919CE7E68DDC3FD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A6D41DAAB48BEBFFA17AACC00027617">
    <w:name w:val="E9EA6D41DAAB48BEBFFA17AACC000276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5BCB7FA6014754BE511894DF735E8F24">
    <w:name w:val="7F5BCB7FA6014754BE511894DF735E8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5FF0465F746278A0D6D9DBCF6E85724">
    <w:name w:val="D535FF0465F746278A0D6D9DBCF6E857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F5028AEA3C455993BC38748C68FC7224">
    <w:name w:val="FCF5028AEA3C455993BC38748C68FC7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C5ED08DAEC4E57AEF00BBDED431C2222">
    <w:name w:val="E5C5ED08DAEC4E57AEF00BBDED431C22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C7400C71BD4EA1A4F0D60ADF7F2A2113">
    <w:name w:val="49C7400C71BD4EA1A4F0D60ADF7F2A21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9BBD78724D49A3B05862F565F7D9E8">
    <w:name w:val="CF9BBD78724D49A3B05862F565F7D9E8"/>
  </w:style>
  <w:style w:type="paragraph" w:customStyle="1" w:styleId="5EE5C449C4574AF8919CE7E68DDC3FD33">
    <w:name w:val="5EE5C449C4574AF8919CE7E68DDC3FD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A6D41DAAB48BEBFFA17AACC00027618">
    <w:name w:val="E9EA6D41DAAB48BEBFFA17AACC000276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5BCB7FA6014754BE511894DF735E8F25">
    <w:name w:val="7F5BCB7FA6014754BE511894DF735E8F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5FF0465F746278A0D6D9DBCF6E85725">
    <w:name w:val="D535FF0465F746278A0D6D9DBCF6E857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F5028AEA3C455993BC38748C68FC7225">
    <w:name w:val="FCF5028AEA3C455993BC38748C68FC72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C5ED08DAEC4E57AEF00BBDED431C2223">
    <w:name w:val="E5C5ED08DAEC4E57AEF00BBDED431C22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C7400C71BD4EA1A4F0D60ADF7F2A2114">
    <w:name w:val="49C7400C71BD4EA1A4F0D60ADF7F2A21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E5C449C4574AF8919CE7E68DDC3FD34">
    <w:name w:val="5EE5C449C4574AF8919CE7E68DDC3FD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A6D41DAAB48BEBFFA17AACC00027619">
    <w:name w:val="E9EA6D41DAAB48BEBFFA17AACC000276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5BCB7FA6014754BE511894DF735E8F26">
    <w:name w:val="7F5BCB7FA6014754BE511894DF735E8F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5FF0465F746278A0D6D9DBCF6E85726">
    <w:name w:val="D535FF0465F746278A0D6D9DBCF6E857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F5028AEA3C455993BC38748C68FC7226">
    <w:name w:val="FCF5028AEA3C455993BC38748C68FC72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C5ED08DAEC4E57AEF00BBDED431C2224">
    <w:name w:val="E5C5ED08DAEC4E57AEF00BBDED431C2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C7400C71BD4EA1A4F0D60ADF7F2A2115">
    <w:name w:val="49C7400C71BD4EA1A4F0D60ADF7F2A21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00DFABBA254BB0ABC6F9E7562C16EA">
    <w:name w:val="FD00DFABBA254BB0ABC6F9E7562C16EA"/>
  </w:style>
  <w:style w:type="paragraph" w:customStyle="1" w:styleId="622AE1C577644554929744BB07607835">
    <w:name w:val="622AE1C577644554929744BB07607835"/>
  </w:style>
  <w:style w:type="paragraph" w:customStyle="1" w:styleId="2CE16F9C743041479BA0AF777E8B1269">
    <w:name w:val="2CE16F9C743041479BA0AF777E8B1269"/>
  </w:style>
  <w:style w:type="paragraph" w:customStyle="1" w:styleId="7872CBF86B9E4B2D914993794293C3AC">
    <w:name w:val="7872CBF86B9E4B2D914993794293C3AC"/>
  </w:style>
  <w:style w:type="paragraph" w:customStyle="1" w:styleId="F67DBD742713495DBDCAED660C61A3CE">
    <w:name w:val="F67DBD742713495DBDCAED660C61A3CE"/>
  </w:style>
  <w:style w:type="paragraph" w:customStyle="1" w:styleId="E20CE7DCDFB345DAB20878CEF3954210">
    <w:name w:val="E20CE7DCDFB345DAB20878CEF3954210"/>
  </w:style>
  <w:style w:type="paragraph" w:customStyle="1" w:styleId="67CA7202956745058E0C53A0BF3905E9">
    <w:name w:val="67CA7202956745058E0C53A0BF3905E9"/>
  </w:style>
  <w:style w:type="paragraph" w:customStyle="1" w:styleId="5EE5C449C4574AF8919CE7E68DDC3FD35">
    <w:name w:val="5EE5C449C4574AF8919CE7E68DDC3FD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A6D41DAAB48BEBFFA17AACC00027620">
    <w:name w:val="E9EA6D41DAAB48BEBFFA17AACC000276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5BCB7FA6014754BE511894DF735E8F27">
    <w:name w:val="7F5BCB7FA6014754BE511894DF735E8F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5FF0465F746278A0D6D9DBCF6E85727">
    <w:name w:val="D535FF0465F746278A0D6D9DBCF6E857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F5028AEA3C455993BC38748C68FC7227">
    <w:name w:val="FCF5028AEA3C455993BC38748C68FC72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00DFABBA254BB0ABC6F9E7562C16EA1">
    <w:name w:val="FD00DFABBA254BB0ABC6F9E7562C16E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72CBF86B9E4B2D914993794293C3AC1">
    <w:name w:val="7872CBF86B9E4B2D914993794293C3A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0CE7DCDFB345DAB20878CEF39542101">
    <w:name w:val="E20CE7DCDFB345DAB20878CEF395421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E5C449C4574AF8919CE7E68DDC3FD36">
    <w:name w:val="5EE5C449C4574AF8919CE7E68DDC3F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A6D41DAAB48BEBFFA17AACC00027621">
    <w:name w:val="E9EA6D41DAAB48BEBFFA17AACC000276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5BCB7FA6014754BE511894DF735E8F28">
    <w:name w:val="7F5BCB7FA6014754BE511894DF735E8F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5FF0465F746278A0D6D9DBCF6E85728">
    <w:name w:val="D535FF0465F746278A0D6D9DBCF6E857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F5028AEA3C455993BC38748C68FC7228">
    <w:name w:val="FCF5028AEA3C455993BC38748C68FC72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00DFABBA254BB0ABC6F9E7562C16EA2">
    <w:name w:val="FD00DFABBA254BB0ABC6F9E7562C16E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72CBF86B9E4B2D914993794293C3AC2">
    <w:name w:val="7872CBF86B9E4B2D914993794293C3A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0CE7DCDFB345DAB20878CEF39542102">
    <w:name w:val="E20CE7DCDFB345DAB20878CEF395421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E5C449C4574AF8919CE7E68DDC3FD37">
    <w:name w:val="5EE5C449C4574AF8919CE7E68DDC3F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A6D41DAAB48BEBFFA17AACC00027622">
    <w:name w:val="E9EA6D41DAAB48BEBFFA17AACC000276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5BCB7FA6014754BE511894DF735E8F29">
    <w:name w:val="7F5BCB7FA6014754BE511894DF735E8F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5FF0465F746278A0D6D9DBCF6E85729">
    <w:name w:val="D535FF0465F746278A0D6D9DBCF6E857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F5028AEA3C455993BC38748C68FC7229">
    <w:name w:val="FCF5028AEA3C455993BC38748C68FC72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72CBF86B9E4B2D914993794293C3AC3">
    <w:name w:val="7872CBF86B9E4B2D914993794293C3A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0CE7DCDFB345DAB20878CEF39542103">
    <w:name w:val="E20CE7DCDFB345DAB20878CEF395421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E5C449C4574AF8919CE7E68DDC3FD38">
    <w:name w:val="5EE5C449C4574AF8919CE7E68DDC3FD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A6D41DAAB48BEBFFA17AACC00027623">
    <w:name w:val="E9EA6D41DAAB48BEBFFA17AACC000276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5BCB7FA6014754BE511894DF735E8F30">
    <w:name w:val="7F5BCB7FA6014754BE511894DF735E8F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5FF0465F746278A0D6D9DBCF6E85730">
    <w:name w:val="D535FF0465F746278A0D6D9DBCF6E857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F5028AEA3C455993BC38748C68FC7230">
    <w:name w:val="FCF5028AEA3C455993BC38748C68FC72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72CBF86B9E4B2D914993794293C3AC4">
    <w:name w:val="7872CBF86B9E4B2D914993794293C3A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0CE7DCDFB345DAB20878CEF39542104">
    <w:name w:val="E20CE7DCDFB345DAB20878CEF395421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E5C449C4574AF8919CE7E68DDC3FD39">
    <w:name w:val="5EE5C449C4574AF8919CE7E68DDC3FD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A6D41DAAB48BEBFFA17AACC00027624">
    <w:name w:val="E9EA6D41DAAB48BEBFFA17AACC000276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5BCB7FA6014754BE511894DF735E8F31">
    <w:name w:val="7F5BCB7FA6014754BE511894DF735E8F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5FF0465F746278A0D6D9DBCF6E85731">
    <w:name w:val="D535FF0465F746278A0D6D9DBCF6E857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F5028AEA3C455993BC38748C68FC7231">
    <w:name w:val="FCF5028AEA3C455993BC38748C68FC7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72CBF86B9E4B2D914993794293C3AC5">
    <w:name w:val="7872CBF86B9E4B2D914993794293C3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0CE7DCDFB345DAB20878CEF39542105">
    <w:name w:val="E20CE7DCDFB345DAB20878CEF395421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E5C449C4574AF8919CE7E68DDC3FD310">
    <w:name w:val="5EE5C449C4574AF8919CE7E68DDC3FD3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A6D41DAAB48BEBFFA17AACC00027625">
    <w:name w:val="E9EA6D41DAAB48BEBFFA17AACC000276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5BCB7FA6014754BE511894DF735E8F32">
    <w:name w:val="7F5BCB7FA6014754BE511894DF735E8F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5FF0465F746278A0D6D9DBCF6E85732">
    <w:name w:val="D535FF0465F746278A0D6D9DBCF6E857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F5028AEA3C455993BC38748C68FC7232">
    <w:name w:val="FCF5028AEA3C455993BC38748C68FC72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72CBF86B9E4B2D914993794293C3AC6">
    <w:name w:val="7872CBF86B9E4B2D914993794293C3A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0CE7DCDFB345DAB20878CEF39542106">
    <w:name w:val="E20CE7DCDFB345DAB20878CEF395421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E5C449C4574AF8919CE7E68DDC3FD311">
    <w:name w:val="5EE5C449C4574AF8919CE7E68DDC3FD3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A6D41DAAB48BEBFFA17AACC00027626">
    <w:name w:val="E9EA6D41DAAB48BEBFFA17AACC000276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5BCB7FA6014754BE511894DF735E8F33">
    <w:name w:val="7F5BCB7FA6014754BE511894DF735E8F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5FF0465F746278A0D6D9DBCF6E85733">
    <w:name w:val="D535FF0465F746278A0D6D9DBCF6E857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F5028AEA3C455993BC38748C68FC7233">
    <w:name w:val="FCF5028AEA3C455993BC38748C68FC72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72CBF86B9E4B2D914993794293C3AC7">
    <w:name w:val="7872CBF86B9E4B2D914993794293C3A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0CE7DCDFB345DAB20878CEF39542107">
    <w:name w:val="E20CE7DCDFB345DAB20878CEF395421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B1AA36FEFF4037AC3F3542ADA7DBE5">
    <w:name w:val="49B1AA36FEFF4037AC3F3542ADA7DB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E5C449C4574AF8919CE7E68DDC3FD312">
    <w:name w:val="5EE5C449C4574AF8919CE7E68DDC3FD3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A6D41DAAB48BEBFFA17AACC00027627">
    <w:name w:val="E9EA6D41DAAB48BEBFFA17AACC000276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5BCB7FA6014754BE511894DF735E8F34">
    <w:name w:val="7F5BCB7FA6014754BE511894DF735E8F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5FF0465F746278A0D6D9DBCF6E85734">
    <w:name w:val="D535FF0465F746278A0D6D9DBCF6E857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F5028AEA3C455993BC38748C68FC7234">
    <w:name w:val="FCF5028AEA3C455993BC38748C68FC72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72CBF86B9E4B2D914993794293C3AC8">
    <w:name w:val="7872CBF86B9E4B2D914993794293C3A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0CE7DCDFB345DAB20878CEF39542108">
    <w:name w:val="E20CE7DCDFB345DAB20878CEF395421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B1AA36FEFF4037AC3F3542ADA7DBE51">
    <w:name w:val="49B1AA36FEFF4037AC3F3542ADA7DB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E5C449C4574AF8919CE7E68DDC3FD313">
    <w:name w:val="5EE5C449C4574AF8919CE7E68DDC3FD3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A6D41DAAB48BEBFFA17AACC00027628">
    <w:name w:val="E9EA6D41DAAB48BEBFFA17AACC000276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5BCB7FA6014754BE511894DF735E8F35">
    <w:name w:val="7F5BCB7FA6014754BE511894DF735E8F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5FF0465F746278A0D6D9DBCF6E85735">
    <w:name w:val="D535FF0465F746278A0D6D9DBCF6E857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F5028AEA3C455993BC38748C68FC7235">
    <w:name w:val="FCF5028AEA3C455993BC38748C68FC72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72CBF86B9E4B2D914993794293C3AC9">
    <w:name w:val="7872CBF86B9E4B2D914993794293C3A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0CE7DCDFB345DAB20878CEF39542109">
    <w:name w:val="E20CE7DCDFB345DAB20878CEF395421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B1AA36FEFF4037AC3F3542ADA7DBE52">
    <w:name w:val="49B1AA36FEFF4037AC3F3542ADA7DBE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E5C449C4574AF8919CE7E68DDC3FD314">
    <w:name w:val="5EE5C449C4574AF8919CE7E68DDC3FD3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A6D41DAAB48BEBFFA17AACC00027629">
    <w:name w:val="E9EA6D41DAAB48BEBFFA17AACC000276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5BCB7FA6014754BE511894DF735E8F36">
    <w:name w:val="7F5BCB7FA6014754BE511894DF735E8F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5FF0465F746278A0D6D9DBCF6E85736">
    <w:name w:val="D535FF0465F746278A0D6D9DBCF6E85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F5028AEA3C455993BC38748C68FC7236">
    <w:name w:val="FCF5028AEA3C455993BC38748C68FC72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72CBF86B9E4B2D914993794293C3AC10">
    <w:name w:val="7872CBF86B9E4B2D914993794293C3AC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0CE7DCDFB345DAB20878CEF395421010">
    <w:name w:val="E20CE7DCDFB345DAB20878CEF3954210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B1AA36FEFF4037AC3F3542ADA7DBE53">
    <w:name w:val="49B1AA36FEFF4037AC3F3542ADA7DBE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405233AAF1441B89F7900B69EF155D">
    <w:name w:val="B9405233AAF1441B89F7900B69EF15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E5C449C4574AF8919CE7E68DDC3FD315">
    <w:name w:val="5EE5C449C4574AF8919CE7E68DDC3FD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A6D41DAAB48BEBFFA17AACC00027630">
    <w:name w:val="E9EA6D41DAAB48BEBFFA17AACC000276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5BCB7FA6014754BE511894DF735E8F37">
    <w:name w:val="7F5BCB7FA6014754BE511894DF735E8F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5FF0465F746278A0D6D9DBCF6E85737">
    <w:name w:val="D535FF0465F746278A0D6D9DBCF6E857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F5028AEA3C455993BC38748C68FC7237">
    <w:name w:val="FCF5028AEA3C455993BC38748C68FC72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72CBF86B9E4B2D914993794293C3AC11">
    <w:name w:val="7872CBF86B9E4B2D914993794293C3AC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0CE7DCDFB345DAB20878CEF395421011">
    <w:name w:val="E20CE7DCDFB345DAB20878CEF3954210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B1AA36FEFF4037AC3F3542ADA7DBE54">
    <w:name w:val="49B1AA36FEFF4037AC3F3542ADA7DBE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405233AAF1441B89F7900B69EF155D1">
    <w:name w:val="B9405233AAF1441B89F7900B69EF155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FA22F-379B-4859-98F9-31ADB5FA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5542</Characters>
  <Application>Microsoft Office Word</Application>
  <DocSecurity>0</DocSecurity>
  <Lines>46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 Landesanstalt für Bienenzucht Mayen, Im Bannen 38-54, 56706 Mayen</vt:lpstr>
    </vt:vector>
  </TitlesOfParts>
  <Company>Agrarverwaltung RPL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 Landesanstalt für Bienenzucht Mayen, Im Bannen 38-54, 56706 Mayen</dc:title>
  <dc:subject/>
  <dc:creator>Saskia Woehl</dc:creator>
  <cp:keywords/>
  <cp:lastModifiedBy>Dr. Christoph Otten</cp:lastModifiedBy>
  <cp:revision>2</cp:revision>
  <cp:lastPrinted>2023-02-23T10:28:00Z</cp:lastPrinted>
  <dcterms:created xsi:type="dcterms:W3CDTF">2023-02-23T12:26:00Z</dcterms:created>
  <dcterms:modified xsi:type="dcterms:W3CDTF">2023-02-23T12:26:00Z</dcterms:modified>
</cp:coreProperties>
</file>